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27F" w:rsidRPr="00AA427F" w:rsidRDefault="00AA427F" w:rsidP="00AA427F">
      <w:pPr>
        <w:jc w:val="right"/>
        <w:rPr>
          <w:rFonts w:ascii="ＭＳ 明朝" w:hAnsi="ＭＳ 明朝"/>
          <w:sz w:val="24"/>
          <w:szCs w:val="24"/>
        </w:rPr>
      </w:pPr>
      <w:r w:rsidRPr="00AA427F">
        <w:rPr>
          <w:rFonts w:ascii="ＭＳ 明朝" w:hAnsi="ＭＳ 明朝" w:hint="eastAsia"/>
          <w:sz w:val="24"/>
          <w:szCs w:val="24"/>
        </w:rPr>
        <w:t>（様式１）</w:t>
      </w:r>
    </w:p>
    <w:p w:rsidR="00AA427F" w:rsidRPr="00EF4858" w:rsidRDefault="003A6379" w:rsidP="00AA427F">
      <w:pPr>
        <w:jc w:val="center"/>
        <w:rPr>
          <w:rFonts w:ascii="HG丸ｺﾞｼｯｸM-PRO" w:eastAsia="HG丸ｺﾞｼｯｸM-PRO" w:hAnsi="ＭＳ ゴシック"/>
          <w:b/>
          <w:sz w:val="32"/>
          <w:szCs w:val="32"/>
        </w:rPr>
      </w:pPr>
      <w:r>
        <w:rPr>
          <w:rFonts w:ascii="HG丸ｺﾞｼｯｸM-PRO" w:eastAsia="HG丸ｺﾞｼｯｸM-PRO" w:hAnsi="ＭＳ ゴシック" w:hint="eastAsia"/>
          <w:b/>
          <w:sz w:val="32"/>
          <w:szCs w:val="32"/>
        </w:rPr>
        <w:t>みえ</w:t>
      </w:r>
      <w:r w:rsidR="00350F5E">
        <w:rPr>
          <w:rFonts w:ascii="HG丸ｺﾞｼｯｸM-PRO" w:eastAsia="HG丸ｺﾞｼｯｸM-PRO"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02480</wp:posOffset>
                </wp:positionH>
                <wp:positionV relativeFrom="paragraph">
                  <wp:posOffset>187325</wp:posOffset>
                </wp:positionV>
                <wp:extent cx="1478915" cy="250190"/>
                <wp:effectExtent l="1905" t="0" r="0" b="635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CF0" w:rsidRPr="003858A1" w:rsidRDefault="00DD7CF0" w:rsidP="003858A1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0"/>
                                <w:u w:val="thick"/>
                              </w:rPr>
                            </w:pPr>
                            <w:r w:rsidRPr="003858A1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u w:val="thick"/>
                              </w:rPr>
                              <w:t>申込月日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u w:val="thick"/>
                              </w:rPr>
                              <w:t>:</w:t>
                            </w:r>
                            <w:r w:rsidRPr="003858A1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u w:val="thick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62.4pt;margin-top:14.75pt;width:116.45pt;height:1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" filled="f" stroked="f" strokeweight="1.5pt">
                <v:textbox inset="1mm,0,1mm,0">
                  <w:txbxContent>
                    <w:p w:rsidR="00DD7CF0" w:rsidRPr="003858A1" w:rsidRDefault="00DD7CF0" w:rsidP="003858A1">
                      <w:pPr>
                        <w:jc w:val="left"/>
                        <w:rPr>
                          <w:rFonts w:ascii="HG丸ｺﾞｼｯｸM-PRO" w:eastAsia="HG丸ｺﾞｼｯｸM-PRO" w:hint="eastAsia"/>
                          <w:b/>
                          <w:sz w:val="20"/>
                          <w:u w:val="thick"/>
                        </w:rPr>
                      </w:pPr>
                      <w:r w:rsidRPr="003858A1">
                        <w:rPr>
                          <w:rFonts w:ascii="HG丸ｺﾞｼｯｸM-PRO" w:eastAsia="HG丸ｺﾞｼｯｸM-PRO" w:hint="eastAsia"/>
                          <w:b/>
                          <w:sz w:val="20"/>
                          <w:u w:val="thick"/>
                        </w:rPr>
                        <w:t>申込月日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0"/>
                          <w:u w:val="thick"/>
                        </w:rPr>
                        <w:t>:</w:t>
                      </w:r>
                      <w:r w:rsidRPr="003858A1">
                        <w:rPr>
                          <w:rFonts w:ascii="HG丸ｺﾞｼｯｸM-PRO" w:eastAsia="HG丸ｺﾞｼｯｸM-PRO" w:hint="eastAsia"/>
                          <w:b/>
                          <w:sz w:val="20"/>
                          <w:u w:val="thick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ＭＳ ゴシック" w:hint="eastAsia"/>
          <w:b/>
          <w:sz w:val="32"/>
          <w:szCs w:val="32"/>
        </w:rPr>
        <w:t>フードイノベーション・ネットワーク</w:t>
      </w:r>
      <w:r w:rsidR="0070048F" w:rsidRPr="00EF4858">
        <w:rPr>
          <w:rFonts w:ascii="HG丸ｺﾞｼｯｸM-PRO" w:eastAsia="HG丸ｺﾞｼｯｸM-PRO" w:hAnsi="ＭＳ ゴシック" w:hint="eastAsia"/>
          <w:b/>
          <w:sz w:val="32"/>
          <w:szCs w:val="32"/>
        </w:rPr>
        <w:t>「</w:t>
      </w:r>
      <w:r w:rsidR="00B64A70">
        <w:rPr>
          <w:rFonts w:ascii="HG丸ｺﾞｼｯｸM-PRO" w:eastAsia="HG丸ｺﾞｼｯｸM-PRO" w:hAnsi="ＭＳ ゴシック" w:hint="eastAsia"/>
          <w:b/>
          <w:sz w:val="32"/>
          <w:szCs w:val="32"/>
        </w:rPr>
        <w:t>登録</w:t>
      </w:r>
      <w:r w:rsidR="006C1CFD" w:rsidRPr="00EF4858">
        <w:rPr>
          <w:rFonts w:ascii="HG丸ｺﾞｼｯｸM-PRO" w:eastAsia="HG丸ｺﾞｼｯｸM-PRO" w:hAnsi="ＭＳ ゴシック" w:hint="eastAsia"/>
          <w:b/>
          <w:sz w:val="32"/>
          <w:szCs w:val="32"/>
        </w:rPr>
        <w:t>申込書</w:t>
      </w:r>
      <w:r w:rsidR="0070048F" w:rsidRPr="00EF4858">
        <w:rPr>
          <w:rFonts w:ascii="HG丸ｺﾞｼｯｸM-PRO" w:eastAsia="HG丸ｺﾞｼｯｸM-PRO" w:hAnsi="ＭＳ ゴシック" w:hint="eastAsia"/>
          <w:b/>
          <w:sz w:val="32"/>
          <w:szCs w:val="32"/>
        </w:rPr>
        <w:t>」</w:t>
      </w:r>
    </w:p>
    <w:p w:rsidR="00445BA1" w:rsidRPr="00EF4858" w:rsidRDefault="00053314" w:rsidP="00053314">
      <w:pPr>
        <w:jc w:val="center"/>
        <w:rPr>
          <w:rFonts w:ascii="HG丸ｺﾞｼｯｸM-PRO" w:eastAsia="HG丸ｺﾞｼｯｸM-PRO" w:hAnsi="ＭＳ ゴシック"/>
          <w:b/>
          <w:sz w:val="24"/>
          <w:szCs w:val="24"/>
        </w:rPr>
      </w:pPr>
      <w:r w:rsidRPr="00EF4858">
        <w:rPr>
          <w:rFonts w:ascii="HG丸ｺﾞｼｯｸM-PRO" w:eastAsia="HG丸ｺﾞｼｯｸM-PRO" w:hAnsi="ＭＳ ゴシック" w:hint="eastAsia"/>
          <w:b/>
          <w:sz w:val="24"/>
          <w:szCs w:val="24"/>
        </w:rPr>
        <w:t>～</w:t>
      </w:r>
      <w:r w:rsidR="00B64A70">
        <w:rPr>
          <w:rFonts w:ascii="HG丸ｺﾞｼｯｸM-PRO" w:eastAsia="HG丸ｺﾞｼｯｸM-PRO" w:hAnsi="ＭＳ ゴシック" w:hint="eastAsia"/>
          <w:b/>
          <w:sz w:val="24"/>
          <w:szCs w:val="24"/>
        </w:rPr>
        <w:t>登録</w:t>
      </w:r>
      <w:r w:rsidR="00CC06F3" w:rsidRPr="00EF4858">
        <w:rPr>
          <w:rFonts w:ascii="HG丸ｺﾞｼｯｸM-PRO" w:eastAsia="HG丸ｺﾞｼｯｸM-PRO" w:hAnsi="ＭＳ ゴシック" w:hint="eastAsia"/>
          <w:b/>
          <w:sz w:val="24"/>
          <w:szCs w:val="24"/>
        </w:rPr>
        <w:t>申込</w:t>
      </w:r>
      <w:r w:rsidRPr="00EF4858">
        <w:rPr>
          <w:rFonts w:ascii="HG丸ｺﾞｼｯｸM-PRO" w:eastAsia="HG丸ｺﾞｼｯｸM-PRO" w:hAnsi="ＭＳ ゴシック" w:hint="eastAsia"/>
          <w:b/>
          <w:sz w:val="24"/>
          <w:szCs w:val="24"/>
        </w:rPr>
        <w:t>に係る費用は無料です！～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37"/>
        <w:gridCol w:w="315"/>
        <w:gridCol w:w="1785"/>
        <w:gridCol w:w="210"/>
        <w:gridCol w:w="546"/>
        <w:gridCol w:w="189"/>
        <w:gridCol w:w="237"/>
        <w:gridCol w:w="551"/>
        <w:gridCol w:w="367"/>
        <w:gridCol w:w="105"/>
        <w:gridCol w:w="3360"/>
      </w:tblGrid>
      <w:tr w:rsidR="00A53A2F" w:rsidRPr="00EF4858">
        <w:trPr>
          <w:trHeight w:val="318"/>
        </w:trPr>
        <w:tc>
          <w:tcPr>
            <w:tcW w:w="17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53A2F" w:rsidRPr="00EF4858" w:rsidRDefault="00A53A2F" w:rsidP="00E46508">
            <w:pPr>
              <w:spacing w:line="240" w:lineRule="auto"/>
              <w:jc w:val="center"/>
              <w:rPr>
                <w:rFonts w:ascii="HG丸ｺﾞｼｯｸM-PRO" w:eastAsia="HG丸ｺﾞｼｯｸM-PRO" w:hAnsi="ＭＳ ゴシック"/>
                <w:sz w:val="18"/>
                <w:szCs w:val="24"/>
              </w:rPr>
            </w:pPr>
            <w:r w:rsidRPr="00EF4858">
              <w:rPr>
                <w:rFonts w:ascii="HG丸ｺﾞｼｯｸM-PRO" w:eastAsia="HG丸ｺﾞｼｯｸM-PRO" w:hAnsi="ＭＳ ゴシック" w:hint="eastAsia"/>
                <w:sz w:val="18"/>
                <w:szCs w:val="24"/>
              </w:rPr>
              <w:t>(フリガナ)</w:t>
            </w:r>
          </w:p>
          <w:p w:rsidR="00A53A2F" w:rsidRPr="00EF4858" w:rsidRDefault="00A53A2F" w:rsidP="00E46508">
            <w:pPr>
              <w:spacing w:line="240" w:lineRule="auto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EF4858">
              <w:rPr>
                <w:rFonts w:ascii="HG丸ｺﾞｼｯｸM-PRO" w:eastAsia="HG丸ｺﾞｼｯｸM-PRO" w:hAnsi="ＭＳ ゴシック" w:hint="eastAsia"/>
                <w:sz w:val="22"/>
              </w:rPr>
              <w:t>会社・団体名</w:t>
            </w:r>
          </w:p>
          <w:p w:rsidR="00285784" w:rsidRPr="00EF4858" w:rsidRDefault="004F5D8D" w:rsidP="00E46508">
            <w:pPr>
              <w:spacing w:line="240" w:lineRule="auto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EF4858">
              <w:rPr>
                <w:rFonts w:ascii="HG丸ｺﾞｼｯｸM-PRO" w:eastAsia="HG丸ｺﾞｼｯｸM-PRO" w:hAnsi="ＭＳ ゴシック" w:hint="eastAsia"/>
                <w:sz w:val="22"/>
              </w:rPr>
              <w:t>個人</w:t>
            </w:r>
            <w:r w:rsidR="00285784" w:rsidRPr="00EF4858">
              <w:rPr>
                <w:rFonts w:ascii="HG丸ｺﾞｼｯｸM-PRO" w:eastAsia="HG丸ｺﾞｼｯｸM-PRO" w:hAnsi="ＭＳ ゴシック" w:hint="eastAsia"/>
                <w:sz w:val="22"/>
              </w:rPr>
              <w:t>事業主</w:t>
            </w:r>
          </w:p>
          <w:p w:rsidR="00A53A2F" w:rsidRPr="00EF4858" w:rsidRDefault="00285784" w:rsidP="00E46508">
            <w:pPr>
              <w:spacing w:line="240" w:lineRule="auto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EF4858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(個人含む)</w:t>
            </w:r>
          </w:p>
        </w:tc>
        <w:tc>
          <w:tcPr>
            <w:tcW w:w="7665" w:type="dxa"/>
            <w:gridSpan w:val="10"/>
            <w:tcBorders>
              <w:top w:val="single" w:sz="12" w:space="0" w:color="auto"/>
              <w:left w:val="single" w:sz="4" w:space="0" w:color="000000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A53A2F" w:rsidRPr="00EF4858" w:rsidRDefault="00A53A2F" w:rsidP="00EB645F">
            <w:pPr>
              <w:spacing w:line="240" w:lineRule="auto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</w:tr>
      <w:tr w:rsidR="00A53A2F" w:rsidRPr="00EF4858">
        <w:trPr>
          <w:trHeight w:val="753"/>
        </w:trPr>
        <w:tc>
          <w:tcPr>
            <w:tcW w:w="173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53A2F" w:rsidRPr="00EF4858" w:rsidRDefault="00A53A2F" w:rsidP="00E46508">
            <w:pPr>
              <w:spacing w:line="240" w:lineRule="auto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7665" w:type="dxa"/>
            <w:gridSpan w:val="10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53A2F" w:rsidRPr="00EF4858" w:rsidRDefault="00A53A2F" w:rsidP="00EB645F">
            <w:pPr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:rsidR="00284201" w:rsidRPr="00EF4858" w:rsidRDefault="00284201" w:rsidP="00EB645F">
            <w:pPr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bookmarkStart w:id="0" w:name="_GoBack"/>
            <w:bookmarkEnd w:id="0"/>
          </w:p>
          <w:p w:rsidR="00794B3F" w:rsidRPr="00EF4858" w:rsidRDefault="00794B3F" w:rsidP="00EB645F">
            <w:pPr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</w:tr>
      <w:tr w:rsidR="00A53A2F" w:rsidRPr="00EF4858">
        <w:trPr>
          <w:trHeight w:val="323"/>
        </w:trPr>
        <w:tc>
          <w:tcPr>
            <w:tcW w:w="173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53A2F" w:rsidRPr="00EF4858" w:rsidRDefault="00A53A2F" w:rsidP="00E46508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24"/>
              </w:rPr>
            </w:pPr>
            <w:r w:rsidRPr="00EF4858">
              <w:rPr>
                <w:rFonts w:ascii="HG丸ｺﾞｼｯｸM-PRO" w:eastAsia="HG丸ｺﾞｼｯｸM-PRO" w:hAnsi="ＭＳ ゴシック" w:hint="eastAsia"/>
                <w:sz w:val="18"/>
                <w:szCs w:val="24"/>
              </w:rPr>
              <w:t>(フリガナ)</w:t>
            </w:r>
          </w:p>
          <w:p w:rsidR="00A53A2F" w:rsidRPr="00EF4858" w:rsidRDefault="00A53A2F" w:rsidP="00E46508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EF4858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代表者</w:t>
            </w:r>
          </w:p>
          <w:p w:rsidR="00A53A2F" w:rsidRPr="00EF4858" w:rsidRDefault="00C42D9D" w:rsidP="00E46508">
            <w:pPr>
              <w:jc w:val="center"/>
              <w:rPr>
                <w:rFonts w:ascii="HG丸ｺﾞｼｯｸM-PRO" w:eastAsia="HG丸ｺﾞｼｯｸM-PRO" w:hAnsi="ＭＳ ゴシック"/>
                <w:b/>
                <w:sz w:val="24"/>
                <w:szCs w:val="24"/>
              </w:rPr>
            </w:pPr>
            <w:r w:rsidRPr="00EF4858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役職</w:t>
            </w:r>
            <w:r w:rsidR="00A864BF" w:rsidRPr="00EF4858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名・氏名</w:t>
            </w:r>
          </w:p>
        </w:tc>
        <w:tc>
          <w:tcPr>
            <w:tcW w:w="7665" w:type="dxa"/>
            <w:gridSpan w:val="10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A53A2F" w:rsidRPr="00EF4858" w:rsidRDefault="00A53A2F" w:rsidP="00EB645F">
            <w:pPr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</w:tr>
      <w:tr w:rsidR="00F20510" w:rsidRPr="00EF4858" w:rsidTr="00EB538D">
        <w:trPr>
          <w:trHeight w:val="620"/>
        </w:trPr>
        <w:tc>
          <w:tcPr>
            <w:tcW w:w="1737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0510" w:rsidRPr="00EF4858" w:rsidRDefault="00F20510" w:rsidP="00E46508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7665" w:type="dxa"/>
            <w:gridSpan w:val="10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F20510" w:rsidRPr="00EF4858" w:rsidRDefault="00F20510" w:rsidP="0070048F">
            <w:pPr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:rsidR="00F20510" w:rsidRPr="00F20510" w:rsidRDefault="00F20510" w:rsidP="0070048F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0B377E" w:rsidRPr="00EF4858">
        <w:trPr>
          <w:trHeight w:val="589"/>
        </w:trPr>
        <w:tc>
          <w:tcPr>
            <w:tcW w:w="173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0B377E" w:rsidRPr="00EF4858" w:rsidRDefault="000B377E" w:rsidP="00E46508">
            <w:pPr>
              <w:spacing w:line="240" w:lineRule="auto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EF4858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住　所</w:t>
            </w:r>
          </w:p>
        </w:tc>
        <w:tc>
          <w:tcPr>
            <w:tcW w:w="7665" w:type="dxa"/>
            <w:gridSpan w:val="10"/>
            <w:tcBorders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0B377E" w:rsidRPr="00EF4858" w:rsidRDefault="000B377E" w:rsidP="007F3DA7">
            <w:pPr>
              <w:spacing w:line="240" w:lineRule="auto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EF485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〒</w:t>
            </w:r>
          </w:p>
          <w:p w:rsidR="00AD1375" w:rsidRPr="00EF4858" w:rsidRDefault="00AD1375" w:rsidP="007F3DA7">
            <w:pPr>
              <w:spacing w:line="240" w:lineRule="auto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:rsidR="00A864BF" w:rsidRPr="00EF4858" w:rsidRDefault="00A864BF" w:rsidP="007F3DA7">
            <w:pPr>
              <w:spacing w:line="240" w:lineRule="auto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</w:tr>
      <w:tr w:rsidR="009A3E70" w:rsidRPr="00EF4858">
        <w:trPr>
          <w:trHeight w:val="375"/>
        </w:trPr>
        <w:tc>
          <w:tcPr>
            <w:tcW w:w="173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58A1" w:rsidRPr="00EF4858" w:rsidRDefault="009A3E70" w:rsidP="00E46508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EF4858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代表電話</w:t>
            </w:r>
          </w:p>
        </w:tc>
        <w:tc>
          <w:tcPr>
            <w:tcW w:w="315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9A3E70" w:rsidRPr="00EF4858" w:rsidRDefault="009A3E70" w:rsidP="009A3E70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EF485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(</w:t>
            </w:r>
          </w:p>
        </w:tc>
        <w:tc>
          <w:tcPr>
            <w:tcW w:w="178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A3E70" w:rsidRPr="00EF4858" w:rsidRDefault="009A3E70" w:rsidP="009A3E70">
            <w:pPr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21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A3E70" w:rsidRPr="00EF4858" w:rsidRDefault="009A3E70" w:rsidP="009A3E70">
            <w:pPr>
              <w:spacing w:line="240" w:lineRule="auto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EF485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)</w:t>
            </w:r>
          </w:p>
        </w:tc>
        <w:tc>
          <w:tcPr>
            <w:tcW w:w="97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A3E70" w:rsidRPr="00EF4858" w:rsidRDefault="009A3E70" w:rsidP="001E5FC7">
            <w:pPr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1023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A3E70" w:rsidRPr="00EF4858" w:rsidRDefault="009A3E70" w:rsidP="00CE0988">
            <w:pPr>
              <w:spacing w:line="240" w:lineRule="auto"/>
              <w:jc w:val="center"/>
              <w:rPr>
                <w:rFonts w:ascii="HG丸ｺﾞｼｯｸM-PRO" w:eastAsia="HG丸ｺﾞｼｯｸM-PRO" w:hAnsi="ＭＳ ゴシック"/>
                <w:b/>
                <w:sz w:val="24"/>
                <w:szCs w:val="24"/>
              </w:rPr>
            </w:pPr>
            <w:r w:rsidRPr="00EF485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－</w:t>
            </w:r>
          </w:p>
        </w:tc>
        <w:tc>
          <w:tcPr>
            <w:tcW w:w="3360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A3E70" w:rsidRPr="00EF4858" w:rsidRDefault="009A3E70" w:rsidP="001E5FC7">
            <w:pPr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</w:tr>
      <w:tr w:rsidR="008924E7" w:rsidRPr="00EF4858">
        <w:trPr>
          <w:trHeight w:val="280"/>
        </w:trPr>
        <w:tc>
          <w:tcPr>
            <w:tcW w:w="1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24E7" w:rsidRPr="00EF4858" w:rsidRDefault="008924E7" w:rsidP="00E46508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EF4858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HPｱﾄﾞﾚｽ</w:t>
            </w:r>
          </w:p>
        </w:tc>
        <w:tc>
          <w:tcPr>
            <w:tcW w:w="7665" w:type="dxa"/>
            <w:gridSpan w:val="10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924E7" w:rsidRPr="00EF4858" w:rsidRDefault="00350F5E" w:rsidP="001E5FC7">
            <w:pPr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ED00AC" wp14:editId="263FA5F2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92405</wp:posOffset>
                      </wp:positionV>
                      <wp:extent cx="4150995" cy="221615"/>
                      <wp:effectExtent l="3810" t="1905" r="0" b="0"/>
                      <wp:wrapNone/>
                      <wp:docPr id="3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0995" cy="221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B737B" w:rsidRPr="000B737B" w:rsidRDefault="008E4772" w:rsidP="000B737B">
                                  <w:r>
                                    <w:rPr>
                                      <w:rFonts w:ascii="HG丸ｺﾞｼｯｸM-PRO" w:eastAsia="HG丸ｺﾞｼｯｸM-PRO" w:hAnsi="ＭＳ ゴシック"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="000B737B" w:rsidRPr="000B737B">
                                    <w:rPr>
                                      <w:rFonts w:ascii="HG丸ｺﾞｼｯｸM-PRO" w:eastAsia="HG丸ｺﾞｼｯｸM-PRO" w:hAnsi="ＭＳ ゴシック" w:hint="eastAsia"/>
                                      <w:sz w:val="16"/>
                                      <w:szCs w:val="16"/>
                                    </w:rPr>
                                    <w:t>代表ﾒｰﾙｱﾄﾞﾚｽがない場合は、お問合わせ用(担当</w:t>
                                  </w:r>
                                  <w:r>
                                    <w:rPr>
                                      <w:rFonts w:ascii="HG丸ｺﾞｼｯｸM-PRO" w:eastAsia="HG丸ｺﾞｼｯｸM-PRO" w:hAnsi="ＭＳ ゴシック" w:hint="eastAsia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  <w:r w:rsidR="000B737B" w:rsidRPr="000B737B">
                                    <w:rPr>
                                      <w:rFonts w:ascii="HG丸ｺﾞｼｯｸM-PRO" w:eastAsia="HG丸ｺﾞｼｯｸM-PRO" w:hAnsi="ＭＳ ゴシック" w:hint="eastAsia"/>
                                      <w:sz w:val="16"/>
                                      <w:szCs w:val="16"/>
                                    </w:rPr>
                                    <w:t>など)の</w:t>
                                  </w:r>
                                  <w:r>
                                    <w:rPr>
                                      <w:rFonts w:ascii="HG丸ｺﾞｼｯｸM-PRO" w:eastAsia="HG丸ｺﾞｼｯｸM-PRO" w:hAnsi="ＭＳ ゴシック" w:hint="eastAsia"/>
                                      <w:sz w:val="16"/>
                                      <w:szCs w:val="16"/>
                                    </w:rPr>
                                    <w:t>ﾒｰﾙ</w:t>
                                  </w:r>
                                  <w:r w:rsidR="000B737B" w:rsidRPr="000B737B">
                                    <w:rPr>
                                      <w:rFonts w:ascii="HG丸ｺﾞｼｯｸM-PRO" w:eastAsia="HG丸ｺﾞｼｯｸM-PRO" w:hAnsi="ＭＳ ゴシック" w:hint="eastAsia"/>
                                      <w:sz w:val="16"/>
                                      <w:szCs w:val="16"/>
                                    </w:rPr>
                                    <w:t>ｱﾄﾞﾚｽを記載願います。</w:t>
                                  </w:r>
                                  <w:r>
                                    <w:rPr>
                                      <w:rFonts w:ascii="HG丸ｺﾞｼｯｸM-PRO" w:eastAsia="HG丸ｺﾞｼｯｸM-PRO" w:hAnsi="ＭＳ ゴシック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2" o:spid="_x0000_s1027" type="#_x0000_t202" style="position:absolute;left:0;text-align:left;margin-left:1.05pt;margin-top:15.15pt;width:326.85pt;height:1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" filled="f" stroked="f">
                      <v:textbox inset="5.85pt,.7pt,5.85pt,.7pt">
                        <w:txbxContent>
                          <w:p w:rsidR="000B737B" w:rsidRPr="000B737B" w:rsidRDefault="008E4772" w:rsidP="000B737B"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0B737B" w:rsidRPr="000B737B">
                              <w:rPr>
                                <w:rFonts w:ascii="HG丸ｺﾞｼｯｸM-PRO" w:eastAsia="HG丸ｺﾞｼｯｸM-PRO" w:hAnsi="ＭＳ ゴシック" w:hint="eastAsia"/>
                                <w:sz w:val="16"/>
                                <w:szCs w:val="16"/>
                              </w:rPr>
                              <w:t>代表ﾒｰﾙｱﾄﾞﾚｽがない場合は、お問合わせ用(担当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6"/>
                                <w:szCs w:val="16"/>
                              </w:rPr>
                              <w:t>者</w:t>
                            </w:r>
                            <w:r w:rsidR="000B737B" w:rsidRPr="000B737B">
                              <w:rPr>
                                <w:rFonts w:ascii="HG丸ｺﾞｼｯｸM-PRO" w:eastAsia="HG丸ｺﾞｼｯｸM-PRO" w:hAnsi="ＭＳ ゴシック" w:hint="eastAsia"/>
                                <w:sz w:val="16"/>
                                <w:szCs w:val="16"/>
                              </w:rPr>
                              <w:t>など)の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6"/>
                                <w:szCs w:val="16"/>
                              </w:rPr>
                              <w:t>ﾒｰﾙ</w:t>
                            </w:r>
                            <w:r w:rsidR="000B737B" w:rsidRPr="000B737B">
                              <w:rPr>
                                <w:rFonts w:ascii="HG丸ｺﾞｼｯｸM-PRO" w:eastAsia="HG丸ｺﾞｼｯｸM-PRO" w:hAnsi="ＭＳ ゴシック" w:hint="eastAsia"/>
                                <w:sz w:val="16"/>
                                <w:szCs w:val="16"/>
                              </w:rPr>
                              <w:t>ｱﾄﾞﾚｽを記載願います。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33AC" w:rsidRPr="00EF485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http://www.</w:t>
            </w:r>
          </w:p>
        </w:tc>
      </w:tr>
      <w:tr w:rsidR="008924E7" w:rsidRPr="00EF4858">
        <w:trPr>
          <w:trHeight w:val="345"/>
        </w:trPr>
        <w:tc>
          <w:tcPr>
            <w:tcW w:w="1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737B" w:rsidRDefault="007C2E85" w:rsidP="00E46508">
            <w:pPr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szCs w:val="21"/>
              </w:rPr>
              <w:t>会社等の</w:t>
            </w:r>
          </w:p>
          <w:p w:rsidR="007C2E85" w:rsidRPr="000B737B" w:rsidRDefault="008924E7" w:rsidP="000B737B">
            <w:pPr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 w:rsidRPr="00EF4858">
              <w:rPr>
                <w:rFonts w:ascii="HG丸ｺﾞｼｯｸM-PRO" w:eastAsia="HG丸ｺﾞｼｯｸM-PRO" w:hAnsi="ＭＳ ゴシック" w:hint="eastAsia"/>
                <w:szCs w:val="21"/>
              </w:rPr>
              <w:t>代表ﾒｰﾙｱﾄﾞﾚｽ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24E7" w:rsidRPr="00EF4858" w:rsidRDefault="008924E7" w:rsidP="009A3E70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B737B" w:rsidRDefault="000B737B" w:rsidP="001E5FC7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0B737B" w:rsidRDefault="000B737B" w:rsidP="001E5FC7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8924E7" w:rsidRPr="00EF4858" w:rsidRDefault="008924E7" w:rsidP="001E5FC7">
            <w:pPr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EF485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＠</w:t>
            </w:r>
          </w:p>
        </w:tc>
        <w:tc>
          <w:tcPr>
            <w:tcW w:w="4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924E7" w:rsidRPr="00EF4858" w:rsidRDefault="008924E7" w:rsidP="001E5FC7">
            <w:pPr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</w:tr>
      <w:tr w:rsidR="000B377E" w:rsidRPr="00EF4858">
        <w:trPr>
          <w:trHeight w:val="589"/>
        </w:trPr>
        <w:tc>
          <w:tcPr>
            <w:tcW w:w="173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39A9" w:rsidRPr="00EF4858" w:rsidRDefault="00AD1375" w:rsidP="00E46508">
            <w:pPr>
              <w:spacing w:line="240" w:lineRule="auto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EF4858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業　種</w:t>
            </w:r>
          </w:p>
          <w:p w:rsidR="00C615A8" w:rsidRPr="00EF4858" w:rsidRDefault="00C615A8" w:rsidP="00E46508">
            <w:pPr>
              <w:spacing w:line="240" w:lineRule="auto"/>
              <w:ind w:firstLineChars="50" w:firstLine="80"/>
              <w:jc w:val="center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  <w:r w:rsidRPr="00EF4858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（○をつけて下さい）</w:t>
            </w:r>
          </w:p>
        </w:tc>
        <w:tc>
          <w:tcPr>
            <w:tcW w:w="76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053314" w:rsidRPr="00EF4858" w:rsidRDefault="00053314" w:rsidP="008B2506">
            <w:pPr>
              <w:spacing w:line="260" w:lineRule="exact"/>
              <w:rPr>
                <w:rFonts w:ascii="HG丸ｺﾞｼｯｸM-PRO" w:eastAsia="HG丸ｺﾞｼｯｸM-PRO" w:hAnsi="ＭＳ ゴシック"/>
                <w:sz w:val="22"/>
                <w:szCs w:val="24"/>
              </w:rPr>
            </w:pPr>
            <w:r w:rsidRPr="00EF4858">
              <w:rPr>
                <w:rFonts w:ascii="HG丸ｺﾞｼｯｸM-PRO" w:eastAsia="HG丸ｺﾞｼｯｸM-PRO" w:hAnsi="ＭＳ ゴシック" w:hint="eastAsia"/>
                <w:sz w:val="22"/>
              </w:rPr>
              <w:t>農業</w:t>
            </w:r>
            <w:r w:rsidRPr="00EF4858">
              <w:rPr>
                <w:rFonts w:ascii="HG丸ｺﾞｼｯｸM-PRO" w:eastAsia="HG丸ｺﾞｼｯｸM-PRO" w:hAnsi="ＭＳ ゴシック" w:hint="eastAsia"/>
                <w:sz w:val="22"/>
                <w:szCs w:val="24"/>
              </w:rPr>
              <w:t xml:space="preserve">　</w:t>
            </w:r>
            <w:r w:rsidR="00835164" w:rsidRPr="00EF4858">
              <w:rPr>
                <w:rFonts w:ascii="HG丸ｺﾞｼｯｸM-PRO" w:eastAsia="HG丸ｺﾞｼｯｸM-PRO" w:hAnsi="ＭＳ ゴシック" w:hint="eastAsia"/>
                <w:sz w:val="22"/>
                <w:szCs w:val="24"/>
              </w:rPr>
              <w:t xml:space="preserve">　</w:t>
            </w:r>
            <w:r w:rsidR="0052726D" w:rsidRPr="00EF4858">
              <w:rPr>
                <w:rFonts w:ascii="HG丸ｺﾞｼｯｸM-PRO" w:eastAsia="HG丸ｺﾞｼｯｸM-PRO" w:hAnsi="ＭＳ ゴシック" w:hint="eastAsia"/>
                <w:sz w:val="22"/>
                <w:szCs w:val="24"/>
              </w:rPr>
              <w:t xml:space="preserve">林業　</w:t>
            </w:r>
            <w:r w:rsidR="00835164" w:rsidRPr="00EF4858">
              <w:rPr>
                <w:rFonts w:ascii="HG丸ｺﾞｼｯｸM-PRO" w:eastAsia="HG丸ｺﾞｼｯｸM-PRO" w:hAnsi="ＭＳ ゴシック" w:hint="eastAsia"/>
                <w:sz w:val="22"/>
                <w:szCs w:val="24"/>
              </w:rPr>
              <w:t xml:space="preserve">　</w:t>
            </w:r>
            <w:r w:rsidRPr="00EF4858">
              <w:rPr>
                <w:rFonts w:ascii="HG丸ｺﾞｼｯｸM-PRO" w:eastAsia="HG丸ｺﾞｼｯｸM-PRO" w:hAnsi="ＭＳ ゴシック" w:hint="eastAsia"/>
                <w:sz w:val="22"/>
                <w:szCs w:val="24"/>
              </w:rPr>
              <w:t>漁業</w:t>
            </w:r>
            <w:r w:rsidR="00835164" w:rsidRPr="00EF4858">
              <w:rPr>
                <w:rFonts w:ascii="HG丸ｺﾞｼｯｸM-PRO" w:eastAsia="HG丸ｺﾞｼｯｸM-PRO" w:hAnsi="ＭＳ ゴシック" w:hint="eastAsia"/>
                <w:sz w:val="22"/>
                <w:szCs w:val="24"/>
              </w:rPr>
              <w:t xml:space="preserve">　</w:t>
            </w:r>
            <w:r w:rsidR="00461337" w:rsidRPr="00EF4858">
              <w:rPr>
                <w:rFonts w:ascii="HG丸ｺﾞｼｯｸM-PRO" w:eastAsia="HG丸ｺﾞｼｯｸM-PRO" w:hAnsi="ＭＳ ゴシック" w:hint="eastAsia"/>
                <w:sz w:val="22"/>
                <w:szCs w:val="24"/>
              </w:rPr>
              <w:t xml:space="preserve">　建設業</w:t>
            </w:r>
            <w:r w:rsidR="00835164" w:rsidRPr="00EF4858">
              <w:rPr>
                <w:rFonts w:ascii="HG丸ｺﾞｼｯｸM-PRO" w:eastAsia="HG丸ｺﾞｼｯｸM-PRO" w:hAnsi="ＭＳ ゴシック" w:hint="eastAsia"/>
                <w:sz w:val="22"/>
                <w:szCs w:val="24"/>
              </w:rPr>
              <w:t xml:space="preserve">　</w:t>
            </w:r>
          </w:p>
          <w:p w:rsidR="00053314" w:rsidRPr="00EF4858" w:rsidRDefault="00053314" w:rsidP="008B2506">
            <w:pPr>
              <w:spacing w:line="260" w:lineRule="exact"/>
              <w:rPr>
                <w:rFonts w:ascii="HG丸ｺﾞｼｯｸM-PRO" w:eastAsia="HG丸ｺﾞｼｯｸM-PRO" w:hAnsi="ＭＳ ゴシック"/>
                <w:sz w:val="22"/>
                <w:szCs w:val="24"/>
              </w:rPr>
            </w:pPr>
            <w:r w:rsidRPr="00EF4858">
              <w:rPr>
                <w:rFonts w:ascii="HG丸ｺﾞｼｯｸM-PRO" w:eastAsia="HG丸ｺﾞｼｯｸM-PRO" w:hAnsi="ＭＳ ゴシック" w:hint="eastAsia"/>
                <w:sz w:val="22"/>
                <w:szCs w:val="24"/>
              </w:rPr>
              <w:t>製造業（</w:t>
            </w:r>
            <w:r w:rsidR="003254BD" w:rsidRPr="00EF4858">
              <w:rPr>
                <w:rFonts w:ascii="HG丸ｺﾞｼｯｸM-PRO" w:eastAsia="HG丸ｺﾞｼｯｸM-PRO" w:hAnsi="ＭＳ ゴシック" w:hint="eastAsia"/>
                <w:sz w:val="22"/>
                <w:szCs w:val="24"/>
              </w:rPr>
              <w:t>食料品</w:t>
            </w:r>
            <w:r w:rsidR="00461337" w:rsidRPr="00EF4858">
              <w:rPr>
                <w:rFonts w:ascii="HG丸ｺﾞｼｯｸM-PRO" w:eastAsia="HG丸ｺﾞｼｯｸM-PRO" w:hAnsi="ＭＳ ゴシック" w:hint="eastAsia"/>
                <w:sz w:val="22"/>
                <w:szCs w:val="24"/>
              </w:rPr>
              <w:t>・</w:t>
            </w:r>
            <w:r w:rsidRPr="00EF4858">
              <w:rPr>
                <w:rFonts w:ascii="HG丸ｺﾞｼｯｸM-PRO" w:eastAsia="HG丸ｺﾞｼｯｸM-PRO" w:hAnsi="ＭＳ ゴシック" w:hint="eastAsia"/>
                <w:sz w:val="22"/>
                <w:szCs w:val="24"/>
              </w:rPr>
              <w:t>機械</w:t>
            </w:r>
            <w:r w:rsidR="003254BD" w:rsidRPr="00EF4858">
              <w:rPr>
                <w:rFonts w:ascii="HG丸ｺﾞｼｯｸM-PRO" w:eastAsia="HG丸ｺﾞｼｯｸM-PRO" w:hAnsi="ＭＳ ゴシック" w:hint="eastAsia"/>
                <w:sz w:val="22"/>
                <w:szCs w:val="24"/>
              </w:rPr>
              <w:t>器具</w:t>
            </w:r>
            <w:r w:rsidR="00461337" w:rsidRPr="00EF4858">
              <w:rPr>
                <w:rFonts w:ascii="HG丸ｺﾞｼｯｸM-PRO" w:eastAsia="HG丸ｺﾞｼｯｸM-PRO" w:hAnsi="ＭＳ ゴシック" w:hint="eastAsia"/>
                <w:sz w:val="22"/>
                <w:szCs w:val="24"/>
              </w:rPr>
              <w:t>・その他</w:t>
            </w:r>
            <w:r w:rsidR="00DD03C2" w:rsidRPr="00EF4858">
              <w:rPr>
                <w:rFonts w:ascii="HG丸ｺﾞｼｯｸM-PRO" w:eastAsia="HG丸ｺﾞｼｯｸM-PRO" w:hAnsi="ＭＳ ゴシック" w:hint="eastAsia"/>
                <w:sz w:val="22"/>
                <w:szCs w:val="24"/>
              </w:rPr>
              <w:t>）</w:t>
            </w:r>
          </w:p>
          <w:p w:rsidR="00053314" w:rsidRPr="00EF4858" w:rsidRDefault="00DD03C2" w:rsidP="00DD03C2">
            <w:pPr>
              <w:spacing w:line="260" w:lineRule="exact"/>
              <w:ind w:firstLineChars="100" w:firstLine="21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EF4858">
              <w:rPr>
                <w:rFonts w:ascii="ＭＳ ゴシック" w:eastAsia="ＭＳ ゴシック" w:hAnsi="ＭＳ ゴシック" w:hint="eastAsia"/>
                <w:szCs w:val="24"/>
              </w:rPr>
              <w:t>※具体的な製品等（</w:t>
            </w:r>
            <w:r w:rsidR="00461337" w:rsidRPr="00EF4858">
              <w:rPr>
                <w:rFonts w:ascii="ＭＳ ゴシック" w:eastAsia="ＭＳ ゴシック" w:hAnsi="ＭＳ ゴシック" w:hint="eastAsia"/>
                <w:szCs w:val="24"/>
                <w:u w:val="single"/>
              </w:rPr>
              <w:t xml:space="preserve">　</w:t>
            </w:r>
            <w:r w:rsidR="00461337" w:rsidRPr="00EF4858">
              <w:rPr>
                <w:rFonts w:ascii="ＭＳ ゴシック" w:eastAsia="ＭＳ ゴシック" w:hAnsi="ＭＳ ゴシック" w:hint="eastAsia"/>
                <w:sz w:val="22"/>
                <w:szCs w:val="24"/>
                <w:u w:val="single"/>
              </w:rPr>
              <w:t xml:space="preserve">　　　　　</w:t>
            </w:r>
            <w:r w:rsidR="00835164" w:rsidRPr="00EF4858">
              <w:rPr>
                <w:rFonts w:ascii="ＭＳ ゴシック" w:eastAsia="ＭＳ ゴシック" w:hAnsi="ＭＳ ゴシック" w:hint="eastAsia"/>
                <w:sz w:val="22"/>
                <w:szCs w:val="24"/>
                <w:u w:val="single"/>
              </w:rPr>
              <w:t xml:space="preserve">　</w:t>
            </w:r>
            <w:r w:rsidR="00461337" w:rsidRPr="00EF4858">
              <w:rPr>
                <w:rFonts w:ascii="ＭＳ ゴシック" w:eastAsia="ＭＳ ゴシック" w:hAnsi="ＭＳ ゴシック" w:hint="eastAsia"/>
                <w:sz w:val="22"/>
                <w:szCs w:val="24"/>
                <w:u w:val="single"/>
              </w:rPr>
              <w:t xml:space="preserve">　　　　　　　　</w:t>
            </w:r>
            <w:r w:rsidR="008B2506" w:rsidRPr="00EF4858">
              <w:rPr>
                <w:rFonts w:ascii="ＭＳ ゴシック" w:eastAsia="ＭＳ ゴシック" w:hAnsi="ＭＳ ゴシック" w:hint="eastAsia"/>
                <w:sz w:val="22"/>
                <w:szCs w:val="24"/>
                <w:u w:val="single"/>
              </w:rPr>
              <w:t xml:space="preserve">　　　</w:t>
            </w:r>
            <w:r w:rsidR="00053314" w:rsidRPr="00EF4858">
              <w:rPr>
                <w:rFonts w:ascii="ＭＳ ゴシック" w:eastAsia="ＭＳ ゴシック" w:hAnsi="ＭＳ ゴシック" w:hint="eastAsia"/>
                <w:sz w:val="22"/>
                <w:szCs w:val="24"/>
                <w:u w:val="single"/>
              </w:rPr>
              <w:t xml:space="preserve">　　　　　</w:t>
            </w:r>
            <w:r w:rsidRPr="00EF4858">
              <w:rPr>
                <w:rFonts w:ascii="ＭＳ ゴシック" w:eastAsia="ＭＳ ゴシック" w:hAnsi="ＭＳ ゴシック" w:hint="eastAsia"/>
                <w:sz w:val="22"/>
                <w:szCs w:val="24"/>
                <w:u w:val="single"/>
              </w:rPr>
              <w:t xml:space="preserve">　</w:t>
            </w:r>
            <w:r w:rsidRPr="00EF4858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）</w:t>
            </w:r>
          </w:p>
          <w:p w:rsidR="00053314" w:rsidRPr="00EF4858" w:rsidRDefault="00053314" w:rsidP="008B2506">
            <w:pPr>
              <w:spacing w:line="260" w:lineRule="exact"/>
              <w:rPr>
                <w:rFonts w:ascii="HG丸ｺﾞｼｯｸM-PRO" w:eastAsia="HG丸ｺﾞｼｯｸM-PRO" w:hAnsi="ＭＳ ゴシック"/>
                <w:sz w:val="22"/>
                <w:szCs w:val="24"/>
              </w:rPr>
            </w:pPr>
            <w:r w:rsidRPr="00EF4858">
              <w:rPr>
                <w:rFonts w:ascii="HG丸ｺﾞｼｯｸM-PRO" w:eastAsia="HG丸ｺﾞｼｯｸM-PRO" w:hAnsi="ＭＳ ゴシック" w:hint="eastAsia"/>
                <w:sz w:val="22"/>
                <w:szCs w:val="24"/>
              </w:rPr>
              <w:t>情報通信業　　運輸業　　卸売・小売業　　金融・保険業</w:t>
            </w:r>
            <w:r w:rsidR="00835164" w:rsidRPr="00EF4858">
              <w:rPr>
                <w:rFonts w:ascii="HG丸ｺﾞｼｯｸM-PRO" w:eastAsia="HG丸ｺﾞｼｯｸM-PRO" w:hAnsi="ＭＳ ゴシック" w:hint="eastAsia"/>
                <w:sz w:val="22"/>
                <w:szCs w:val="24"/>
              </w:rPr>
              <w:t xml:space="preserve">　　不動産業</w:t>
            </w:r>
          </w:p>
          <w:p w:rsidR="00053314" w:rsidRPr="00EF4858" w:rsidRDefault="00053314" w:rsidP="008B2506">
            <w:pPr>
              <w:spacing w:line="260" w:lineRule="exact"/>
              <w:rPr>
                <w:rFonts w:ascii="HG丸ｺﾞｼｯｸM-PRO" w:eastAsia="HG丸ｺﾞｼｯｸM-PRO" w:hAnsi="ＭＳ ゴシック"/>
                <w:sz w:val="22"/>
                <w:szCs w:val="24"/>
              </w:rPr>
            </w:pPr>
            <w:r w:rsidRPr="00EF4858">
              <w:rPr>
                <w:rFonts w:ascii="HG丸ｺﾞｼｯｸM-PRO" w:eastAsia="HG丸ｺﾞｼｯｸM-PRO" w:hAnsi="ＭＳ ゴシック" w:hint="eastAsia"/>
                <w:sz w:val="22"/>
                <w:szCs w:val="24"/>
              </w:rPr>
              <w:t>飲食店・宿泊業　　医療・福祉</w:t>
            </w:r>
            <w:r w:rsidR="00461337" w:rsidRPr="00EF4858">
              <w:rPr>
                <w:rFonts w:ascii="HG丸ｺﾞｼｯｸM-PRO" w:eastAsia="HG丸ｺﾞｼｯｸM-PRO" w:hAnsi="ＭＳ ゴシック" w:hint="eastAsia"/>
                <w:sz w:val="22"/>
                <w:szCs w:val="24"/>
              </w:rPr>
              <w:t xml:space="preserve">　　教育・学習支援業</w:t>
            </w:r>
            <w:r w:rsidR="00835164" w:rsidRPr="00EF4858">
              <w:rPr>
                <w:rFonts w:ascii="HG丸ｺﾞｼｯｸM-PRO" w:eastAsia="HG丸ｺﾞｼｯｸM-PRO" w:hAnsi="ＭＳ ゴシック" w:hint="eastAsia"/>
                <w:sz w:val="22"/>
                <w:szCs w:val="24"/>
              </w:rPr>
              <w:t xml:space="preserve">　　公務</w:t>
            </w:r>
          </w:p>
          <w:p w:rsidR="000B377E" w:rsidRPr="00EF4858" w:rsidRDefault="00053314" w:rsidP="00835164">
            <w:pPr>
              <w:spacing w:line="260" w:lineRule="exact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EF4858">
              <w:rPr>
                <w:rFonts w:ascii="HG丸ｺﾞｼｯｸM-PRO" w:eastAsia="HG丸ｺﾞｼｯｸM-PRO" w:hAnsi="ＭＳ ゴシック" w:hint="eastAsia"/>
                <w:sz w:val="22"/>
                <w:szCs w:val="24"/>
              </w:rPr>
              <w:t>サービス業（その他：</w:t>
            </w:r>
            <w:r w:rsidR="005808B0" w:rsidRPr="00EF4858">
              <w:rPr>
                <w:rFonts w:ascii="HG丸ｺﾞｼｯｸM-PRO" w:eastAsia="HG丸ｺﾞｼｯｸM-PRO" w:hAnsi="ＭＳ ゴシック" w:hint="eastAsia"/>
                <w:sz w:val="22"/>
                <w:szCs w:val="24"/>
              </w:rPr>
              <w:t xml:space="preserve">　</w:t>
            </w:r>
            <w:r w:rsidR="008B2506" w:rsidRPr="00EF4858">
              <w:rPr>
                <w:rFonts w:ascii="HG丸ｺﾞｼｯｸM-PRO" w:eastAsia="HG丸ｺﾞｼｯｸM-PRO" w:hAnsi="ＭＳ ゴシック" w:hint="eastAsia"/>
                <w:sz w:val="22"/>
                <w:szCs w:val="24"/>
              </w:rPr>
              <w:t xml:space="preserve">　</w:t>
            </w:r>
            <w:r w:rsidR="00835164" w:rsidRPr="00EF4858">
              <w:rPr>
                <w:rFonts w:ascii="HG丸ｺﾞｼｯｸM-PRO" w:eastAsia="HG丸ｺﾞｼｯｸM-PRO" w:hAnsi="ＭＳ ゴシック" w:hint="eastAsia"/>
                <w:sz w:val="22"/>
                <w:szCs w:val="24"/>
              </w:rPr>
              <w:t xml:space="preserve">　　</w:t>
            </w:r>
            <w:r w:rsidR="008B2506" w:rsidRPr="00EF4858">
              <w:rPr>
                <w:rFonts w:ascii="HG丸ｺﾞｼｯｸM-PRO" w:eastAsia="HG丸ｺﾞｼｯｸM-PRO" w:hAnsi="ＭＳ ゴシック" w:hint="eastAsia"/>
                <w:sz w:val="22"/>
                <w:szCs w:val="24"/>
              </w:rPr>
              <w:t xml:space="preserve">　</w:t>
            </w:r>
            <w:r w:rsidR="00835164" w:rsidRPr="00EF4858">
              <w:rPr>
                <w:rFonts w:ascii="HG丸ｺﾞｼｯｸM-PRO" w:eastAsia="HG丸ｺﾞｼｯｸM-PRO" w:hAnsi="ＭＳ ゴシック" w:hint="eastAsia"/>
                <w:sz w:val="22"/>
                <w:szCs w:val="24"/>
              </w:rPr>
              <w:t xml:space="preserve">　</w:t>
            </w:r>
            <w:r w:rsidR="008B2506" w:rsidRPr="00EF4858">
              <w:rPr>
                <w:rFonts w:ascii="HG丸ｺﾞｼｯｸM-PRO" w:eastAsia="HG丸ｺﾞｼｯｸM-PRO" w:hAnsi="ＭＳ ゴシック" w:hint="eastAsia"/>
                <w:sz w:val="22"/>
                <w:szCs w:val="24"/>
              </w:rPr>
              <w:t xml:space="preserve">　　　　</w:t>
            </w:r>
            <w:r w:rsidR="00461337" w:rsidRPr="00EF4858">
              <w:rPr>
                <w:rFonts w:ascii="HG丸ｺﾞｼｯｸM-PRO" w:eastAsia="HG丸ｺﾞｼｯｸM-PRO" w:hAnsi="ＭＳ ゴシック" w:hint="eastAsia"/>
                <w:sz w:val="22"/>
                <w:szCs w:val="24"/>
              </w:rPr>
              <w:t xml:space="preserve">　　　　　　　　　</w:t>
            </w:r>
            <w:r w:rsidR="008B2506" w:rsidRPr="00EF4858">
              <w:rPr>
                <w:rFonts w:ascii="HG丸ｺﾞｼｯｸM-PRO" w:eastAsia="HG丸ｺﾞｼｯｸM-PRO" w:hAnsi="ＭＳ ゴシック" w:hint="eastAsia"/>
                <w:sz w:val="22"/>
                <w:szCs w:val="24"/>
              </w:rPr>
              <w:t xml:space="preserve">　</w:t>
            </w:r>
            <w:r w:rsidR="00835164" w:rsidRPr="00EF4858">
              <w:rPr>
                <w:rFonts w:ascii="HG丸ｺﾞｼｯｸM-PRO" w:eastAsia="HG丸ｺﾞｼｯｸM-PRO" w:hAnsi="ＭＳ ゴシック" w:hint="eastAsia"/>
                <w:sz w:val="22"/>
                <w:szCs w:val="24"/>
              </w:rPr>
              <w:t xml:space="preserve">　　</w:t>
            </w:r>
            <w:r w:rsidR="005808B0" w:rsidRPr="00EF4858">
              <w:rPr>
                <w:rFonts w:ascii="HG丸ｺﾞｼｯｸM-PRO" w:eastAsia="HG丸ｺﾞｼｯｸM-PRO" w:hAnsi="ＭＳ ゴシック" w:hint="eastAsia"/>
                <w:sz w:val="22"/>
                <w:szCs w:val="24"/>
              </w:rPr>
              <w:t xml:space="preserve">　</w:t>
            </w:r>
            <w:r w:rsidRPr="00EF4858">
              <w:rPr>
                <w:rFonts w:ascii="HG丸ｺﾞｼｯｸM-PRO" w:eastAsia="HG丸ｺﾞｼｯｸM-PRO" w:hAnsi="ＭＳ ゴシック" w:hint="eastAsia"/>
                <w:sz w:val="22"/>
                <w:szCs w:val="24"/>
              </w:rPr>
              <w:t>）</w:t>
            </w:r>
          </w:p>
        </w:tc>
      </w:tr>
      <w:tr w:rsidR="00AD1375" w:rsidRPr="00EF4858" w:rsidTr="008F0279">
        <w:trPr>
          <w:trHeight w:val="825"/>
        </w:trPr>
        <w:tc>
          <w:tcPr>
            <w:tcW w:w="1737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F0279" w:rsidRPr="00EF4858" w:rsidRDefault="00AD1375" w:rsidP="008F0279">
            <w:pPr>
              <w:spacing w:line="240" w:lineRule="auto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EF4858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事業内容</w:t>
            </w:r>
          </w:p>
        </w:tc>
        <w:tc>
          <w:tcPr>
            <w:tcW w:w="76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D1375" w:rsidRPr="00EF4858" w:rsidRDefault="00AD1375" w:rsidP="00AD1375">
            <w:pPr>
              <w:spacing w:line="240" w:lineRule="auto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:rsidR="00835164" w:rsidRPr="00EF4858" w:rsidRDefault="00835164" w:rsidP="00AD1375">
            <w:pPr>
              <w:spacing w:line="240" w:lineRule="auto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:rsidR="008F0279" w:rsidRPr="00EF4858" w:rsidRDefault="008F0279" w:rsidP="00AD1375">
            <w:pPr>
              <w:spacing w:line="240" w:lineRule="auto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</w:tr>
      <w:tr w:rsidR="008F0279" w:rsidRPr="00EF4858" w:rsidTr="008F0279">
        <w:trPr>
          <w:trHeight w:val="810"/>
        </w:trPr>
        <w:tc>
          <w:tcPr>
            <w:tcW w:w="1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F0279" w:rsidRDefault="008F0279" w:rsidP="00E46508">
            <w:pPr>
              <w:spacing w:line="240" w:lineRule="auto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活用したい</w:t>
            </w:r>
          </w:p>
          <w:p w:rsidR="008F0279" w:rsidRPr="00EF4858" w:rsidRDefault="008F0279" w:rsidP="00E46508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素材・技術</w:t>
            </w:r>
          </w:p>
        </w:tc>
        <w:tc>
          <w:tcPr>
            <w:tcW w:w="7665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F0279" w:rsidRDefault="008F0279" w:rsidP="00AD1375">
            <w:pPr>
              <w:spacing w:line="240" w:lineRule="auto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:rsidR="008F0279" w:rsidRPr="00EF4858" w:rsidRDefault="008F0279" w:rsidP="00AD1375">
            <w:pPr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</w:tr>
      <w:tr w:rsidR="008F0279" w:rsidRPr="00EF4858" w:rsidTr="008F0279">
        <w:trPr>
          <w:trHeight w:val="721"/>
        </w:trPr>
        <w:tc>
          <w:tcPr>
            <w:tcW w:w="1737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0279" w:rsidRPr="008F0279" w:rsidRDefault="008F0279" w:rsidP="00E46508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取り組みたい</w:t>
            </w:r>
          </w:p>
          <w:p w:rsidR="008F0279" w:rsidRDefault="008F0279" w:rsidP="00E46508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テーマ・課題</w:t>
            </w:r>
          </w:p>
        </w:tc>
        <w:tc>
          <w:tcPr>
            <w:tcW w:w="7665" w:type="dxa"/>
            <w:gridSpan w:val="10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shd w:val="clear" w:color="auto" w:fill="FFFFFF"/>
          </w:tcPr>
          <w:p w:rsidR="008F0279" w:rsidRDefault="008F0279" w:rsidP="00AD1375">
            <w:pPr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:rsidR="008F0279" w:rsidRDefault="008F0279" w:rsidP="00AD1375">
            <w:pPr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</w:tr>
      <w:tr w:rsidR="00074308" w:rsidRPr="00EF4858" w:rsidTr="008F0279">
        <w:trPr>
          <w:trHeight w:val="450"/>
        </w:trPr>
        <w:tc>
          <w:tcPr>
            <w:tcW w:w="1737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74308" w:rsidRPr="00EF4858" w:rsidRDefault="00074308" w:rsidP="00E46508">
            <w:pPr>
              <w:spacing w:line="240" w:lineRule="auto"/>
              <w:jc w:val="center"/>
              <w:rPr>
                <w:rFonts w:ascii="HG丸ｺﾞｼｯｸM-PRO" w:eastAsia="HG丸ｺﾞｼｯｸM-PRO" w:hAnsi="ＭＳ ゴシック"/>
                <w:sz w:val="18"/>
                <w:szCs w:val="24"/>
              </w:rPr>
            </w:pPr>
            <w:r w:rsidRPr="00EF4858">
              <w:rPr>
                <w:rFonts w:ascii="HG丸ｺﾞｼｯｸM-PRO" w:eastAsia="HG丸ｺﾞｼｯｸM-PRO" w:hAnsi="ＭＳ ゴシック" w:hint="eastAsia"/>
                <w:sz w:val="18"/>
                <w:szCs w:val="24"/>
              </w:rPr>
              <w:t>(フリガナ)</w:t>
            </w:r>
          </w:p>
          <w:p w:rsidR="00074308" w:rsidRPr="00EF4858" w:rsidRDefault="00074308" w:rsidP="00E46508">
            <w:pPr>
              <w:spacing w:line="240" w:lineRule="auto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EF4858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担当者</w:t>
            </w:r>
            <w:r w:rsidR="00A864BF" w:rsidRPr="00EF4858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氏</w:t>
            </w:r>
            <w:r w:rsidRPr="00EF4858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3045" w:type="dxa"/>
            <w:gridSpan w:val="5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shd w:val="clear" w:color="auto" w:fill="FFFFFF"/>
          </w:tcPr>
          <w:p w:rsidR="00074308" w:rsidRPr="00EF4858" w:rsidRDefault="00074308" w:rsidP="009E1094">
            <w:pPr>
              <w:spacing w:line="240" w:lineRule="auto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1155" w:type="dxa"/>
            <w:gridSpan w:val="3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B3F" w:rsidRPr="00EF4858" w:rsidRDefault="00794B3F" w:rsidP="00A864BF">
            <w:pPr>
              <w:spacing w:line="240" w:lineRule="auto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EF4858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所属部署</w:t>
            </w:r>
          </w:p>
          <w:p w:rsidR="00074308" w:rsidRPr="00EF4858" w:rsidRDefault="00074308" w:rsidP="00A864BF">
            <w:pPr>
              <w:spacing w:line="240" w:lineRule="auto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EF4858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役職</w:t>
            </w:r>
            <w:r w:rsidR="00A864BF" w:rsidRPr="00EF4858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3465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074308" w:rsidRPr="00EF4858" w:rsidRDefault="00074308" w:rsidP="009E1094">
            <w:pPr>
              <w:spacing w:line="240" w:lineRule="auto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</w:tr>
      <w:tr w:rsidR="00074308" w:rsidRPr="00EF4858" w:rsidTr="008F0279">
        <w:trPr>
          <w:trHeight w:val="701"/>
        </w:trPr>
        <w:tc>
          <w:tcPr>
            <w:tcW w:w="1737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4308" w:rsidRPr="00EF4858" w:rsidRDefault="00074308" w:rsidP="00E46508">
            <w:pPr>
              <w:spacing w:line="240" w:lineRule="auto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3045" w:type="dxa"/>
            <w:gridSpan w:val="5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4308" w:rsidRPr="00EF4858" w:rsidRDefault="00074308" w:rsidP="009E1094">
            <w:pPr>
              <w:spacing w:line="240" w:lineRule="auto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115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4308" w:rsidRPr="00EF4858" w:rsidRDefault="00074308" w:rsidP="009E1094">
            <w:pPr>
              <w:spacing w:line="240" w:lineRule="auto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34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074308" w:rsidRPr="00EF4858" w:rsidRDefault="00074308" w:rsidP="009E1094">
            <w:pPr>
              <w:spacing w:line="240" w:lineRule="auto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</w:tr>
      <w:tr w:rsidR="00350F5E" w:rsidRPr="00EF4858" w:rsidTr="00CB0F41">
        <w:trPr>
          <w:trHeight w:val="720"/>
        </w:trPr>
        <w:tc>
          <w:tcPr>
            <w:tcW w:w="173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50F5E" w:rsidRPr="00EF4858" w:rsidRDefault="00350F5E" w:rsidP="00E46508">
            <w:pPr>
              <w:spacing w:line="240" w:lineRule="auto"/>
              <w:jc w:val="center"/>
              <w:rPr>
                <w:rFonts w:ascii="HG丸ｺﾞｼｯｸM-PRO" w:eastAsia="HG丸ｺﾞｼｯｸM-PRO" w:hAnsi="ＭＳ ゴシック"/>
                <w:sz w:val="22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4"/>
              </w:rPr>
              <w:t>担当者ﾒｰﾙｱﾄﾞﾚｽ</w:t>
            </w:r>
          </w:p>
        </w:tc>
        <w:tc>
          <w:tcPr>
            <w:tcW w:w="76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50F5E" w:rsidRPr="00350F5E" w:rsidRDefault="00350F5E" w:rsidP="00DC725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50F5E">
              <w:rPr>
                <w:rFonts w:ascii="ＭＳ ゴシック" w:eastAsia="ＭＳ ゴシック" w:hAnsi="ＭＳ ゴシック" w:hint="eastAsia"/>
                <w:szCs w:val="21"/>
              </w:rPr>
              <w:t>（注）携帯電話アドレスはご遠慮ください。</w:t>
            </w:r>
          </w:p>
          <w:p w:rsidR="00350F5E" w:rsidRDefault="00350F5E" w:rsidP="00DC7251">
            <w:pPr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350F5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　　　　　　　　　　＠</w:t>
            </w:r>
          </w:p>
        </w:tc>
      </w:tr>
      <w:tr w:rsidR="001E5FC7" w:rsidRPr="00EF4858" w:rsidTr="00CB0F41">
        <w:trPr>
          <w:trHeight w:val="720"/>
        </w:trPr>
        <w:tc>
          <w:tcPr>
            <w:tcW w:w="173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E5FC7" w:rsidRPr="00EF4858" w:rsidRDefault="001E5FC7" w:rsidP="00E46508">
            <w:pPr>
              <w:spacing w:line="240" w:lineRule="auto"/>
              <w:jc w:val="center"/>
              <w:rPr>
                <w:rFonts w:ascii="HG丸ｺﾞｼｯｸM-PRO" w:eastAsia="HG丸ｺﾞｼｯｸM-PRO" w:hAnsi="ＭＳ ゴシック"/>
                <w:sz w:val="22"/>
                <w:szCs w:val="24"/>
              </w:rPr>
            </w:pPr>
            <w:r w:rsidRPr="00EF4858">
              <w:rPr>
                <w:rFonts w:ascii="HG丸ｺﾞｼｯｸM-PRO" w:eastAsia="HG丸ｺﾞｼｯｸM-PRO" w:hAnsi="ＭＳ ゴシック" w:hint="eastAsia"/>
                <w:sz w:val="22"/>
                <w:szCs w:val="24"/>
              </w:rPr>
              <w:t>ご連絡先</w:t>
            </w:r>
          </w:p>
        </w:tc>
        <w:tc>
          <w:tcPr>
            <w:tcW w:w="3833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nil"/>
            </w:tcBorders>
            <w:shd w:val="clear" w:color="auto" w:fill="FFFFFF"/>
          </w:tcPr>
          <w:p w:rsidR="001E5FC7" w:rsidRPr="00EF4858" w:rsidRDefault="001E5FC7" w:rsidP="001E5FC7">
            <w:pPr>
              <w:spacing w:line="240" w:lineRule="auto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EF485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TEL：</w:t>
            </w:r>
          </w:p>
        </w:tc>
        <w:tc>
          <w:tcPr>
            <w:tcW w:w="3832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E5FC7" w:rsidRPr="00EF4858" w:rsidRDefault="001E5FC7" w:rsidP="001E5FC7">
            <w:pPr>
              <w:spacing w:line="240" w:lineRule="auto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EF485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FAX：</w:t>
            </w:r>
          </w:p>
        </w:tc>
      </w:tr>
    </w:tbl>
    <w:p w:rsidR="00954AF9" w:rsidRPr="00EF4858" w:rsidRDefault="00350F5E" w:rsidP="008F0279">
      <w:pPr>
        <w:rPr>
          <w:rFonts w:ascii="HG丸ｺﾞｼｯｸM-PRO" w:eastAsia="HG丸ｺﾞｼｯｸM-PRO" w:hAnsi="ＭＳ ゴシック"/>
          <w:sz w:val="20"/>
          <w:szCs w:val="20"/>
        </w:rPr>
      </w:pPr>
      <w:r>
        <w:rPr>
          <w:rFonts w:ascii="HG丸ｺﾞｼｯｸM-PRO" w:eastAsia="HG丸ｺﾞｼｯｸM-PRO" w:hAnsi="ＭＳ ゴシック" w:hint="eastAsia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25400</wp:posOffset>
                </wp:positionV>
                <wp:extent cx="6276975" cy="228600"/>
                <wp:effectExtent l="0" t="0" r="0" b="3175"/>
                <wp:wrapNone/>
                <wp:docPr id="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CF0" w:rsidRPr="00AA427F" w:rsidRDefault="003A6379" w:rsidP="003A6379">
                            <w:pPr>
                              <w:rPr>
                                <w:rFonts w:ascii="HG丸ｺﾞｼｯｸM-PRO" w:eastAsia="HG丸ｺﾞｼｯｸM-PRO" w:hAnsi="ＭＳ ゴシック"/>
                                <w:dstrike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◆メーリングリストへの登録</w:t>
                            </w:r>
                            <w:r w:rsidR="00DD7CF0" w:rsidRPr="00DD7CF0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を希望する方は、</w:t>
                            </w:r>
                            <w:r w:rsidR="00A13ECE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別紙の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「メーリングリスト</w:t>
                            </w:r>
                            <w:r w:rsidR="00DD7CF0" w:rsidRPr="00DD7CF0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登録票」に記載ください。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8" style="position:absolute;left:0;text-align:left;margin-left:-15.75pt;margin-top:2pt;width:494.2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" filled="f" stroked="f">
                <v:textbox inset="1mm,0,1mm,0">
                  <w:txbxContent>
                    <w:p w:rsidR="00DD7CF0" w:rsidRPr="00AA427F" w:rsidRDefault="003A6379" w:rsidP="003A6379">
                      <w:pPr>
                        <w:rPr>
                          <w:rFonts w:ascii="HG丸ｺﾞｼｯｸM-PRO" w:eastAsia="HG丸ｺﾞｼｯｸM-PRO" w:hAnsi="ＭＳ ゴシック" w:hint="eastAsia"/>
                          <w:dstrike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>◆メーリングリストへの登録</w:t>
                      </w:r>
                      <w:r w:rsidR="00DD7CF0" w:rsidRPr="00DD7CF0"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>を希望する方は、</w:t>
                      </w:r>
                      <w:r w:rsidR="00A13ECE"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>別紙の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>「メーリングリスト</w:t>
                      </w:r>
                      <w:r w:rsidR="00DD7CF0" w:rsidRPr="00DD7CF0"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>登録票」に記載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63422F" w:rsidRPr="00EF4858" w:rsidRDefault="0063422F" w:rsidP="00AA427F">
      <w:pPr>
        <w:rPr>
          <w:rFonts w:ascii="HG丸ｺﾞｼｯｸM-PRO" w:eastAsia="HG丸ｺﾞｼｯｸM-PRO" w:hAnsi="ＭＳ ゴシック"/>
          <w:sz w:val="20"/>
          <w:szCs w:val="20"/>
        </w:rPr>
      </w:pPr>
    </w:p>
    <w:p w:rsidR="0063422F" w:rsidRPr="00EF4858" w:rsidRDefault="00350F5E" w:rsidP="0063422F">
      <w:pPr>
        <w:ind w:firstLineChars="50" w:firstLine="120"/>
        <w:rPr>
          <w:rFonts w:ascii="HG丸ｺﾞｼｯｸM-PRO" w:eastAsia="HG丸ｺﾞｼｯｸM-PRO" w:hAnsi="ＭＳ ゴシック"/>
          <w:sz w:val="20"/>
          <w:szCs w:val="20"/>
        </w:rPr>
      </w:pPr>
      <w:r>
        <w:rPr>
          <w:rFonts w:ascii="HG丸ｺﾞｼｯｸM-PRO" w:eastAsia="HG丸ｺﾞｼｯｸM-PRO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5867400" cy="1046480"/>
                <wp:effectExtent l="9525" t="10795" r="9525" b="952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104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CF0" w:rsidRPr="00404815" w:rsidRDefault="00DD7CF0" w:rsidP="00622490">
                            <w:pPr>
                              <w:jc w:val="left"/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DD7CF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【送信先】　</w:t>
                            </w:r>
                            <w:r w:rsidR="003A6379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  <w:szCs w:val="24"/>
                              </w:rPr>
                              <w:t>みえフードイノベーション</w:t>
                            </w:r>
                            <w:r w:rsidRPr="00DD7CF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  <w:szCs w:val="24"/>
                              </w:rPr>
                              <w:t>事務局（ＦＡＸ</w:t>
                            </w:r>
                            <w:r w:rsidRPr="00DD7CF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3A6379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  <w:szCs w:val="24"/>
                              </w:rPr>
                              <w:t>0５９-22４-２５２１</w:t>
                            </w:r>
                            <w:r w:rsidRPr="00DD7CF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B07044" w:rsidRDefault="003A6379" w:rsidP="00622490">
                            <w:pPr>
                              <w:jc w:val="left"/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  <w:szCs w:val="24"/>
                              </w:rPr>
                              <w:t>【問合せ先】　三重県</w:t>
                            </w:r>
                            <w:r w:rsidR="00B64A7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  <w:szCs w:val="24"/>
                              </w:rPr>
                              <w:t>農林水産部フードイノベーション課</w:t>
                            </w:r>
                          </w:p>
                          <w:p w:rsidR="00DD7CF0" w:rsidRPr="00DD7CF0" w:rsidRDefault="00B07044" w:rsidP="00B07044">
                            <w:pPr>
                              <w:ind w:firstLineChars="700" w:firstLine="1687"/>
                              <w:jc w:val="left"/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  <w:szCs w:val="24"/>
                              </w:rPr>
                              <w:t>イノベーション創出支援班</w:t>
                            </w:r>
                          </w:p>
                          <w:p w:rsidR="00DD7CF0" w:rsidRPr="00DD7CF0" w:rsidRDefault="00DD7CF0" w:rsidP="00622490">
                            <w:pPr>
                              <w:ind w:leftChars="100" w:left="210" w:firstLineChars="700" w:firstLine="154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DD7CF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〒</w:t>
                            </w:r>
                            <w:r w:rsidR="003A637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514-8570　津市広明町１３番地</w:t>
                            </w:r>
                          </w:p>
                          <w:p w:rsidR="00DD7CF0" w:rsidRPr="003A6379" w:rsidRDefault="00DD7CF0" w:rsidP="003A6379">
                            <w:pPr>
                              <w:spacing w:line="240" w:lineRule="exact"/>
                              <w:ind w:leftChars="100" w:left="210" w:firstLineChars="700" w:firstLine="154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DD7CF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ＴＥＬ：</w:t>
                            </w:r>
                            <w:r w:rsidR="00B64A7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０５９－２２４－２３９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left:0;text-align:left;margin-left:0;margin-top:1.6pt;width:462pt;height:82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">
                <v:textbox inset="5.85pt,.7pt,5.85pt,.7pt">
                  <w:txbxContent>
                    <w:p w:rsidR="00DD7CF0" w:rsidRPr="00404815" w:rsidRDefault="00DD7CF0" w:rsidP="00622490">
                      <w:pPr>
                        <w:jc w:val="left"/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  <w:szCs w:val="24"/>
                        </w:rPr>
                      </w:pPr>
                      <w:r w:rsidRPr="00DD7CF0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  <w:szCs w:val="24"/>
                        </w:rPr>
                        <w:t xml:space="preserve">【送信先】　</w:t>
                      </w:r>
                      <w:r w:rsidR="003A6379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  <w:szCs w:val="24"/>
                        </w:rPr>
                        <w:t>みえフードイノベーション</w:t>
                      </w:r>
                      <w:r w:rsidRPr="00DD7CF0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  <w:szCs w:val="24"/>
                        </w:rPr>
                        <w:t>事務局（ＦＡＸ</w:t>
                      </w:r>
                      <w:r w:rsidRPr="00DD7CF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:</w:t>
                      </w:r>
                      <w:r w:rsidR="003A6379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  <w:szCs w:val="24"/>
                        </w:rPr>
                        <w:t>0５９-22４-２５２１</w:t>
                      </w:r>
                      <w:r w:rsidRPr="00DD7CF0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:rsidR="00B07044" w:rsidRDefault="003A6379" w:rsidP="00622490">
                      <w:pPr>
                        <w:jc w:val="left"/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  <w:szCs w:val="24"/>
                        </w:rPr>
                        <w:t>【問合せ先】　三重県</w:t>
                      </w:r>
                      <w:r w:rsidR="00B64A70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  <w:szCs w:val="24"/>
                        </w:rPr>
                        <w:t>農林水産部フードイノベーション課</w:t>
                      </w:r>
                    </w:p>
                    <w:p w:rsidR="00DD7CF0" w:rsidRPr="00DD7CF0" w:rsidRDefault="00B07044" w:rsidP="00B07044">
                      <w:pPr>
                        <w:ind w:firstLineChars="700" w:firstLine="1687"/>
                        <w:jc w:val="left"/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  <w:szCs w:val="24"/>
                        </w:rPr>
                        <w:t>イノベーション創出支援班</w:t>
                      </w:r>
                    </w:p>
                    <w:p w:rsidR="00DD7CF0" w:rsidRPr="00DD7CF0" w:rsidRDefault="00DD7CF0" w:rsidP="00622490">
                      <w:pPr>
                        <w:ind w:leftChars="100" w:left="210" w:firstLineChars="700" w:firstLine="1540"/>
                        <w:jc w:val="left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  <w:r w:rsidRPr="00DD7CF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〒</w:t>
                      </w:r>
                      <w:r w:rsidR="003A637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514-8570　津市広明町１３番地</w:t>
                      </w:r>
                    </w:p>
                    <w:p w:rsidR="00DD7CF0" w:rsidRPr="003A6379" w:rsidRDefault="00DD7CF0" w:rsidP="003A6379">
                      <w:pPr>
                        <w:spacing w:line="240" w:lineRule="exact"/>
                        <w:ind w:leftChars="100" w:left="210" w:firstLineChars="700" w:firstLine="1540"/>
                        <w:jc w:val="left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  <w:r w:rsidRPr="00DD7CF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ＴＥＬ：</w:t>
                      </w:r>
                      <w:r w:rsidR="00B64A7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０５９－２２４－２３９１</w:t>
                      </w:r>
                    </w:p>
                  </w:txbxContent>
                </v:textbox>
              </v:rect>
            </w:pict>
          </mc:Fallback>
        </mc:AlternateContent>
      </w:r>
    </w:p>
    <w:p w:rsidR="0063422F" w:rsidRPr="00EF4858" w:rsidRDefault="0063422F" w:rsidP="004B7154">
      <w:pPr>
        <w:ind w:firstLineChars="50" w:firstLine="100"/>
        <w:rPr>
          <w:rFonts w:ascii="HG丸ｺﾞｼｯｸM-PRO" w:eastAsia="HG丸ｺﾞｼｯｸM-PRO" w:hAnsi="ＭＳ ゴシック"/>
          <w:sz w:val="20"/>
          <w:szCs w:val="20"/>
        </w:rPr>
      </w:pPr>
    </w:p>
    <w:p w:rsidR="0063422F" w:rsidRPr="00EF4858" w:rsidRDefault="0063422F" w:rsidP="004B7154">
      <w:pPr>
        <w:ind w:firstLineChars="50" w:firstLine="100"/>
        <w:rPr>
          <w:rFonts w:ascii="HG丸ｺﾞｼｯｸM-PRO" w:eastAsia="HG丸ｺﾞｼｯｸM-PRO" w:hAnsi="ＭＳ ゴシック"/>
          <w:sz w:val="20"/>
          <w:szCs w:val="20"/>
        </w:rPr>
      </w:pPr>
    </w:p>
    <w:p w:rsidR="00F00E3A" w:rsidRPr="00EF4858" w:rsidRDefault="00F00E3A" w:rsidP="004B7154">
      <w:pPr>
        <w:ind w:firstLineChars="50" w:firstLine="100"/>
        <w:rPr>
          <w:rFonts w:ascii="HG丸ｺﾞｼｯｸM-PRO" w:eastAsia="HG丸ｺﾞｼｯｸM-PRO" w:hAnsi="ＭＳ ゴシック"/>
          <w:sz w:val="20"/>
          <w:szCs w:val="20"/>
        </w:rPr>
      </w:pPr>
    </w:p>
    <w:p w:rsidR="00622490" w:rsidRPr="00EF4858" w:rsidRDefault="00622490" w:rsidP="0000385F">
      <w:pPr>
        <w:ind w:firstLineChars="50" w:firstLine="100"/>
        <w:jc w:val="center"/>
        <w:rPr>
          <w:rFonts w:ascii="HG丸ｺﾞｼｯｸM-PRO" w:eastAsia="HG丸ｺﾞｼｯｸM-PRO" w:hAnsi="ＭＳ ゴシック"/>
          <w:sz w:val="20"/>
          <w:szCs w:val="20"/>
        </w:rPr>
      </w:pPr>
    </w:p>
    <w:p w:rsidR="00622490" w:rsidRPr="00EF4858" w:rsidRDefault="00622490" w:rsidP="0000385F">
      <w:pPr>
        <w:ind w:firstLineChars="50" w:firstLine="100"/>
        <w:jc w:val="center"/>
        <w:rPr>
          <w:rFonts w:ascii="HG丸ｺﾞｼｯｸM-PRO" w:eastAsia="HG丸ｺﾞｼｯｸM-PRO" w:hAnsi="ＭＳ ゴシック"/>
          <w:sz w:val="20"/>
          <w:szCs w:val="20"/>
        </w:rPr>
      </w:pPr>
    </w:p>
    <w:sectPr w:rsidR="00622490" w:rsidRPr="00EF4858" w:rsidSect="00A864BF">
      <w:pgSz w:w="11906" w:h="16838"/>
      <w:pgMar w:top="851" w:right="1134" w:bottom="284" w:left="1418" w:header="624" w:footer="12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71B" w:rsidRDefault="0005271B">
      <w:pPr>
        <w:spacing w:line="240" w:lineRule="auto"/>
      </w:pPr>
    </w:p>
  </w:endnote>
  <w:endnote w:type="continuationSeparator" w:id="0">
    <w:p w:rsidR="0005271B" w:rsidRDefault="0005271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71B" w:rsidRDefault="0005271B">
      <w:pPr>
        <w:spacing w:line="240" w:lineRule="auto"/>
      </w:pPr>
    </w:p>
  </w:footnote>
  <w:footnote w:type="continuationSeparator" w:id="0">
    <w:p w:rsidR="0005271B" w:rsidRDefault="0005271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7232C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09D4688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6D8EEE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668C9DD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7BD0665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8CA8ABD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1A2EB4F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F8ED34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570E0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56960C0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9BE7827"/>
    <w:multiLevelType w:val="hybridMultilevel"/>
    <w:tmpl w:val="6FBAC02A"/>
    <w:lvl w:ilvl="0" w:tplc="0BF8786E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D30602D"/>
    <w:multiLevelType w:val="hybridMultilevel"/>
    <w:tmpl w:val="8778AA5A"/>
    <w:lvl w:ilvl="0" w:tplc="8F122F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0E33188"/>
    <w:multiLevelType w:val="hybridMultilevel"/>
    <w:tmpl w:val="063EB3BC"/>
    <w:lvl w:ilvl="0" w:tplc="2E165908">
      <w:start w:val="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B0E533C"/>
    <w:multiLevelType w:val="hybridMultilevel"/>
    <w:tmpl w:val="7BCE2480"/>
    <w:lvl w:ilvl="0" w:tplc="A2EA52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16C795A"/>
    <w:multiLevelType w:val="hybridMultilevel"/>
    <w:tmpl w:val="1E945AAA"/>
    <w:lvl w:ilvl="0" w:tplc="B6A8F8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9242B72"/>
    <w:multiLevelType w:val="hybridMultilevel"/>
    <w:tmpl w:val="B07C14C4"/>
    <w:lvl w:ilvl="0" w:tplc="8EA6106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C2270BB"/>
    <w:multiLevelType w:val="hybridMultilevel"/>
    <w:tmpl w:val="E7BCC58E"/>
    <w:lvl w:ilvl="0" w:tplc="453807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D0454BC"/>
    <w:multiLevelType w:val="hybridMultilevel"/>
    <w:tmpl w:val="D25CBC50"/>
    <w:lvl w:ilvl="0" w:tplc="B2E0CA2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13"/>
  </w:num>
  <w:num w:numId="5">
    <w:abstractNumId w:val="16"/>
  </w:num>
  <w:num w:numId="6">
    <w:abstractNumId w:val="14"/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1B4"/>
    <w:rsid w:val="00000EAC"/>
    <w:rsid w:val="0000385F"/>
    <w:rsid w:val="00015739"/>
    <w:rsid w:val="00017A0C"/>
    <w:rsid w:val="000235E6"/>
    <w:rsid w:val="000315C9"/>
    <w:rsid w:val="00050C63"/>
    <w:rsid w:val="0005271B"/>
    <w:rsid w:val="00053314"/>
    <w:rsid w:val="00064D93"/>
    <w:rsid w:val="00067BF9"/>
    <w:rsid w:val="00074308"/>
    <w:rsid w:val="00075BBB"/>
    <w:rsid w:val="0008036A"/>
    <w:rsid w:val="00094E22"/>
    <w:rsid w:val="000A278C"/>
    <w:rsid w:val="000A371A"/>
    <w:rsid w:val="000B28CC"/>
    <w:rsid w:val="000B377E"/>
    <w:rsid w:val="000B737B"/>
    <w:rsid w:val="000C03DA"/>
    <w:rsid w:val="000C30FA"/>
    <w:rsid w:val="000D1050"/>
    <w:rsid w:val="000E0986"/>
    <w:rsid w:val="000F0248"/>
    <w:rsid w:val="00105433"/>
    <w:rsid w:val="0011535E"/>
    <w:rsid w:val="00120D3D"/>
    <w:rsid w:val="00125179"/>
    <w:rsid w:val="001466EC"/>
    <w:rsid w:val="00152690"/>
    <w:rsid w:val="00163E67"/>
    <w:rsid w:val="00186365"/>
    <w:rsid w:val="001961B5"/>
    <w:rsid w:val="001A29D3"/>
    <w:rsid w:val="001B7C78"/>
    <w:rsid w:val="001C00DF"/>
    <w:rsid w:val="001D035F"/>
    <w:rsid w:val="001D30FB"/>
    <w:rsid w:val="001D3B00"/>
    <w:rsid w:val="001E5FC7"/>
    <w:rsid w:val="001F7875"/>
    <w:rsid w:val="00214654"/>
    <w:rsid w:val="00214D97"/>
    <w:rsid w:val="00222C8A"/>
    <w:rsid w:val="0022393A"/>
    <w:rsid w:val="002515F5"/>
    <w:rsid w:val="00277D36"/>
    <w:rsid w:val="002800A1"/>
    <w:rsid w:val="00284201"/>
    <w:rsid w:val="00285784"/>
    <w:rsid w:val="002A0AFA"/>
    <w:rsid w:val="002A0EE9"/>
    <w:rsid w:val="002A24CF"/>
    <w:rsid w:val="002B6874"/>
    <w:rsid w:val="002C5E71"/>
    <w:rsid w:val="002D2CB1"/>
    <w:rsid w:val="002D67A5"/>
    <w:rsid w:val="002E4A57"/>
    <w:rsid w:val="002F07CA"/>
    <w:rsid w:val="002F7B3A"/>
    <w:rsid w:val="00301920"/>
    <w:rsid w:val="003136E4"/>
    <w:rsid w:val="00324583"/>
    <w:rsid w:val="003254BD"/>
    <w:rsid w:val="00350F5E"/>
    <w:rsid w:val="003515DE"/>
    <w:rsid w:val="003842C8"/>
    <w:rsid w:val="003858A1"/>
    <w:rsid w:val="00386FF7"/>
    <w:rsid w:val="0039096A"/>
    <w:rsid w:val="00396024"/>
    <w:rsid w:val="003A6379"/>
    <w:rsid w:val="003A72FE"/>
    <w:rsid w:val="003B4894"/>
    <w:rsid w:val="003B5629"/>
    <w:rsid w:val="003E54B2"/>
    <w:rsid w:val="003F0481"/>
    <w:rsid w:val="003F1BA4"/>
    <w:rsid w:val="003F6D8B"/>
    <w:rsid w:val="0040064D"/>
    <w:rsid w:val="00404815"/>
    <w:rsid w:val="00423824"/>
    <w:rsid w:val="0044284F"/>
    <w:rsid w:val="00445BA1"/>
    <w:rsid w:val="00450E9B"/>
    <w:rsid w:val="004548C0"/>
    <w:rsid w:val="00461337"/>
    <w:rsid w:val="004625AB"/>
    <w:rsid w:val="0046311F"/>
    <w:rsid w:val="00464CEE"/>
    <w:rsid w:val="004823A5"/>
    <w:rsid w:val="00486287"/>
    <w:rsid w:val="004A16C4"/>
    <w:rsid w:val="004B7154"/>
    <w:rsid w:val="004C787F"/>
    <w:rsid w:val="004D0ADA"/>
    <w:rsid w:val="004D33AC"/>
    <w:rsid w:val="004F5D8D"/>
    <w:rsid w:val="00502CE0"/>
    <w:rsid w:val="00507B77"/>
    <w:rsid w:val="005132B1"/>
    <w:rsid w:val="005174D9"/>
    <w:rsid w:val="0051753E"/>
    <w:rsid w:val="00517561"/>
    <w:rsid w:val="0052726D"/>
    <w:rsid w:val="00527BE9"/>
    <w:rsid w:val="00535572"/>
    <w:rsid w:val="005479DC"/>
    <w:rsid w:val="00555B4C"/>
    <w:rsid w:val="00565DD8"/>
    <w:rsid w:val="005704D3"/>
    <w:rsid w:val="005740B4"/>
    <w:rsid w:val="005740D5"/>
    <w:rsid w:val="00575C8B"/>
    <w:rsid w:val="005802D8"/>
    <w:rsid w:val="005808B0"/>
    <w:rsid w:val="00582F86"/>
    <w:rsid w:val="005879A7"/>
    <w:rsid w:val="005A1763"/>
    <w:rsid w:val="005A5CB8"/>
    <w:rsid w:val="005A7EDE"/>
    <w:rsid w:val="005B434A"/>
    <w:rsid w:val="005B4FBE"/>
    <w:rsid w:val="005B6CCF"/>
    <w:rsid w:val="005C40A1"/>
    <w:rsid w:val="005E0F60"/>
    <w:rsid w:val="005E61FA"/>
    <w:rsid w:val="005F518D"/>
    <w:rsid w:val="00606FB2"/>
    <w:rsid w:val="00611164"/>
    <w:rsid w:val="00617132"/>
    <w:rsid w:val="00622490"/>
    <w:rsid w:val="006327C5"/>
    <w:rsid w:val="00632BCC"/>
    <w:rsid w:val="0063422F"/>
    <w:rsid w:val="00645CC6"/>
    <w:rsid w:val="00647E6D"/>
    <w:rsid w:val="006665F5"/>
    <w:rsid w:val="00670505"/>
    <w:rsid w:val="0068059E"/>
    <w:rsid w:val="00685D6E"/>
    <w:rsid w:val="006A6F7F"/>
    <w:rsid w:val="006C1CFD"/>
    <w:rsid w:val="006C2604"/>
    <w:rsid w:val="006C5B6B"/>
    <w:rsid w:val="006E169D"/>
    <w:rsid w:val="006F1419"/>
    <w:rsid w:val="0070048F"/>
    <w:rsid w:val="0071175F"/>
    <w:rsid w:val="0071468E"/>
    <w:rsid w:val="007160E1"/>
    <w:rsid w:val="00717BF4"/>
    <w:rsid w:val="00724F67"/>
    <w:rsid w:val="00725660"/>
    <w:rsid w:val="00737BD4"/>
    <w:rsid w:val="00744CCE"/>
    <w:rsid w:val="00745F99"/>
    <w:rsid w:val="0075185B"/>
    <w:rsid w:val="007610A2"/>
    <w:rsid w:val="00763429"/>
    <w:rsid w:val="00773A38"/>
    <w:rsid w:val="00777DBC"/>
    <w:rsid w:val="00787E20"/>
    <w:rsid w:val="00794624"/>
    <w:rsid w:val="00794B3F"/>
    <w:rsid w:val="007B1383"/>
    <w:rsid w:val="007C2E85"/>
    <w:rsid w:val="007C67AA"/>
    <w:rsid w:val="007D39CA"/>
    <w:rsid w:val="007E5FC5"/>
    <w:rsid w:val="007E6C6B"/>
    <w:rsid w:val="007F1FFF"/>
    <w:rsid w:val="007F3DA7"/>
    <w:rsid w:val="007F6B5C"/>
    <w:rsid w:val="0080081A"/>
    <w:rsid w:val="0080227D"/>
    <w:rsid w:val="008029CE"/>
    <w:rsid w:val="0082277E"/>
    <w:rsid w:val="00824FEB"/>
    <w:rsid w:val="00825EB7"/>
    <w:rsid w:val="008308D3"/>
    <w:rsid w:val="00835164"/>
    <w:rsid w:val="00860B55"/>
    <w:rsid w:val="008658DE"/>
    <w:rsid w:val="00876D42"/>
    <w:rsid w:val="00877669"/>
    <w:rsid w:val="00881BC9"/>
    <w:rsid w:val="008924E7"/>
    <w:rsid w:val="008970D0"/>
    <w:rsid w:val="008B2506"/>
    <w:rsid w:val="008B31AA"/>
    <w:rsid w:val="008C12FC"/>
    <w:rsid w:val="008C4A44"/>
    <w:rsid w:val="008D1050"/>
    <w:rsid w:val="008E4772"/>
    <w:rsid w:val="008F0279"/>
    <w:rsid w:val="00931F03"/>
    <w:rsid w:val="00936CB9"/>
    <w:rsid w:val="00947A7A"/>
    <w:rsid w:val="00947DD9"/>
    <w:rsid w:val="00950760"/>
    <w:rsid w:val="00954ABD"/>
    <w:rsid w:val="00954AF9"/>
    <w:rsid w:val="00981A0F"/>
    <w:rsid w:val="00984C5A"/>
    <w:rsid w:val="00985505"/>
    <w:rsid w:val="00990EE2"/>
    <w:rsid w:val="009A3E70"/>
    <w:rsid w:val="009A60A3"/>
    <w:rsid w:val="009A682C"/>
    <w:rsid w:val="009D30D8"/>
    <w:rsid w:val="009D33A4"/>
    <w:rsid w:val="009D5125"/>
    <w:rsid w:val="009E1094"/>
    <w:rsid w:val="009E6994"/>
    <w:rsid w:val="009E6CAC"/>
    <w:rsid w:val="009F4EA3"/>
    <w:rsid w:val="00A00237"/>
    <w:rsid w:val="00A13ECE"/>
    <w:rsid w:val="00A23EF8"/>
    <w:rsid w:val="00A27296"/>
    <w:rsid w:val="00A434CB"/>
    <w:rsid w:val="00A4500A"/>
    <w:rsid w:val="00A53A2F"/>
    <w:rsid w:val="00A613C4"/>
    <w:rsid w:val="00A61B77"/>
    <w:rsid w:val="00A61E8B"/>
    <w:rsid w:val="00A62589"/>
    <w:rsid w:val="00A630FF"/>
    <w:rsid w:val="00A65E5D"/>
    <w:rsid w:val="00A750F0"/>
    <w:rsid w:val="00A7528B"/>
    <w:rsid w:val="00A82805"/>
    <w:rsid w:val="00A864BF"/>
    <w:rsid w:val="00AA0338"/>
    <w:rsid w:val="00AA306B"/>
    <w:rsid w:val="00AA427F"/>
    <w:rsid w:val="00AB1F1A"/>
    <w:rsid w:val="00AB2A27"/>
    <w:rsid w:val="00AC4649"/>
    <w:rsid w:val="00AC6101"/>
    <w:rsid w:val="00AD1375"/>
    <w:rsid w:val="00AD5D85"/>
    <w:rsid w:val="00AE20EE"/>
    <w:rsid w:val="00AE3825"/>
    <w:rsid w:val="00AF3E6B"/>
    <w:rsid w:val="00B0404F"/>
    <w:rsid w:val="00B066CB"/>
    <w:rsid w:val="00B07044"/>
    <w:rsid w:val="00B13E35"/>
    <w:rsid w:val="00B20286"/>
    <w:rsid w:val="00B2278B"/>
    <w:rsid w:val="00B30223"/>
    <w:rsid w:val="00B31067"/>
    <w:rsid w:val="00B361DE"/>
    <w:rsid w:val="00B37FD7"/>
    <w:rsid w:val="00B425D8"/>
    <w:rsid w:val="00B45223"/>
    <w:rsid w:val="00B52564"/>
    <w:rsid w:val="00B531B4"/>
    <w:rsid w:val="00B55FCC"/>
    <w:rsid w:val="00B62C7B"/>
    <w:rsid w:val="00B64A70"/>
    <w:rsid w:val="00B90756"/>
    <w:rsid w:val="00BA02AF"/>
    <w:rsid w:val="00BA2807"/>
    <w:rsid w:val="00BB2BC8"/>
    <w:rsid w:val="00BD3BD6"/>
    <w:rsid w:val="00BD4C1A"/>
    <w:rsid w:val="00BD650B"/>
    <w:rsid w:val="00BE1A05"/>
    <w:rsid w:val="00BE4B8E"/>
    <w:rsid w:val="00C0574C"/>
    <w:rsid w:val="00C07DA2"/>
    <w:rsid w:val="00C17CB5"/>
    <w:rsid w:val="00C31F0A"/>
    <w:rsid w:val="00C42D9D"/>
    <w:rsid w:val="00C4423C"/>
    <w:rsid w:val="00C54469"/>
    <w:rsid w:val="00C6051C"/>
    <w:rsid w:val="00C615A8"/>
    <w:rsid w:val="00C616DE"/>
    <w:rsid w:val="00C65813"/>
    <w:rsid w:val="00C72CDD"/>
    <w:rsid w:val="00C8565D"/>
    <w:rsid w:val="00C862FA"/>
    <w:rsid w:val="00C866A4"/>
    <w:rsid w:val="00C97440"/>
    <w:rsid w:val="00CA40CC"/>
    <w:rsid w:val="00CA5358"/>
    <w:rsid w:val="00CA54F4"/>
    <w:rsid w:val="00CB0F41"/>
    <w:rsid w:val="00CC03CD"/>
    <w:rsid w:val="00CC06F3"/>
    <w:rsid w:val="00CC555E"/>
    <w:rsid w:val="00CD07EF"/>
    <w:rsid w:val="00CD1025"/>
    <w:rsid w:val="00CD6A06"/>
    <w:rsid w:val="00CD785C"/>
    <w:rsid w:val="00CE0988"/>
    <w:rsid w:val="00CF7D20"/>
    <w:rsid w:val="00D039A9"/>
    <w:rsid w:val="00D05B2B"/>
    <w:rsid w:val="00D205B1"/>
    <w:rsid w:val="00D234F1"/>
    <w:rsid w:val="00D3535F"/>
    <w:rsid w:val="00D4180F"/>
    <w:rsid w:val="00D52644"/>
    <w:rsid w:val="00D60B56"/>
    <w:rsid w:val="00D6224D"/>
    <w:rsid w:val="00D625D9"/>
    <w:rsid w:val="00D90985"/>
    <w:rsid w:val="00DB6070"/>
    <w:rsid w:val="00DC35B5"/>
    <w:rsid w:val="00DD03C2"/>
    <w:rsid w:val="00DD15B3"/>
    <w:rsid w:val="00DD51DC"/>
    <w:rsid w:val="00DD7CF0"/>
    <w:rsid w:val="00DD7E49"/>
    <w:rsid w:val="00DE1AD8"/>
    <w:rsid w:val="00DE5A03"/>
    <w:rsid w:val="00DF738F"/>
    <w:rsid w:val="00E04F42"/>
    <w:rsid w:val="00E05770"/>
    <w:rsid w:val="00E07E52"/>
    <w:rsid w:val="00E21068"/>
    <w:rsid w:val="00E31DAB"/>
    <w:rsid w:val="00E34F4E"/>
    <w:rsid w:val="00E4023D"/>
    <w:rsid w:val="00E46508"/>
    <w:rsid w:val="00E5173D"/>
    <w:rsid w:val="00E52AC6"/>
    <w:rsid w:val="00E530BB"/>
    <w:rsid w:val="00E545A1"/>
    <w:rsid w:val="00E56EDF"/>
    <w:rsid w:val="00E60204"/>
    <w:rsid w:val="00E64ED9"/>
    <w:rsid w:val="00E67C3C"/>
    <w:rsid w:val="00E730C8"/>
    <w:rsid w:val="00E74846"/>
    <w:rsid w:val="00E95BB5"/>
    <w:rsid w:val="00EA184C"/>
    <w:rsid w:val="00EA4470"/>
    <w:rsid w:val="00EA7DB9"/>
    <w:rsid w:val="00EB3A3B"/>
    <w:rsid w:val="00EB645F"/>
    <w:rsid w:val="00EB793A"/>
    <w:rsid w:val="00EB7EFD"/>
    <w:rsid w:val="00EC1402"/>
    <w:rsid w:val="00EC6FBA"/>
    <w:rsid w:val="00EE2245"/>
    <w:rsid w:val="00EE4158"/>
    <w:rsid w:val="00EF4858"/>
    <w:rsid w:val="00F00E3A"/>
    <w:rsid w:val="00F03D1F"/>
    <w:rsid w:val="00F06375"/>
    <w:rsid w:val="00F20510"/>
    <w:rsid w:val="00F215A1"/>
    <w:rsid w:val="00F24990"/>
    <w:rsid w:val="00F27434"/>
    <w:rsid w:val="00F3483D"/>
    <w:rsid w:val="00F44299"/>
    <w:rsid w:val="00F45502"/>
    <w:rsid w:val="00F51D9C"/>
    <w:rsid w:val="00F5576E"/>
    <w:rsid w:val="00F610C8"/>
    <w:rsid w:val="00F6780A"/>
    <w:rsid w:val="00F8299E"/>
    <w:rsid w:val="00F93D47"/>
    <w:rsid w:val="00FB7258"/>
    <w:rsid w:val="00FC7449"/>
    <w:rsid w:val="00FD16AD"/>
    <w:rsid w:val="00FE4905"/>
    <w:rsid w:val="00FE5ABF"/>
    <w:rsid w:val="00FF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770"/>
    <w:pPr>
      <w:widowControl w:val="0"/>
      <w:spacing w:line="320" w:lineRule="exac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1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B79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B793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EB79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B793A"/>
    <w:rPr>
      <w:kern w:val="2"/>
      <w:sz w:val="21"/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EB793A"/>
  </w:style>
  <w:style w:type="character" w:customStyle="1" w:styleId="a9">
    <w:name w:val="日付 (文字)"/>
    <w:link w:val="a8"/>
    <w:uiPriority w:val="99"/>
    <w:semiHidden/>
    <w:rsid w:val="00EB793A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B1383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7B1383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770"/>
    <w:pPr>
      <w:widowControl w:val="0"/>
      <w:spacing w:line="320" w:lineRule="exac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1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B79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B793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EB79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B793A"/>
    <w:rPr>
      <w:kern w:val="2"/>
      <w:sz w:val="21"/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EB793A"/>
  </w:style>
  <w:style w:type="character" w:customStyle="1" w:styleId="a9">
    <w:name w:val="日付 (文字)"/>
    <w:link w:val="a8"/>
    <w:uiPriority w:val="99"/>
    <w:semiHidden/>
    <w:rsid w:val="00EB793A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B1383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7B138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980FD-4DF6-4897-A122-31E6DBD5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札幌市中央区北1条西3丁目3札幌ＭＮビル8階北海道経済連合会食クラスター連携協議体ＦＣ事務局　行</vt:lpstr>
      <vt:lpstr>札幌市中央区北1条西3丁目3札幌ＭＮビル8階北海道経済連合会食クラスター連携協議体ＦＣ事務局　行</vt:lpstr>
    </vt:vector>
  </TitlesOfParts>
  <Company>FJ-USER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札幌市中央区北1条西3丁目3札幌ＭＮビル8階北海道経済連合会食クラスター連携協議体ＦＣ事務局　行</dc:title>
  <dc:creator>user1</dc:creator>
  <cp:lastModifiedBy>mieken</cp:lastModifiedBy>
  <cp:revision>3</cp:revision>
  <cp:lastPrinted>2012-08-21T01:35:00Z</cp:lastPrinted>
  <dcterms:created xsi:type="dcterms:W3CDTF">2014-03-19T00:51:00Z</dcterms:created>
  <dcterms:modified xsi:type="dcterms:W3CDTF">2014-03-19T00:53:00Z</dcterms:modified>
</cp:coreProperties>
</file>